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5A" w:rsidRDefault="00937C9D" w:rsidP="00937C9D">
      <w:pPr>
        <w:spacing w:after="0" w:line="240" w:lineRule="auto"/>
        <w:jc w:val="right"/>
      </w:pPr>
      <w:r>
        <w:t>Mr. L. Reynolds</w:t>
      </w:r>
    </w:p>
    <w:p w:rsidR="00937C9D" w:rsidRDefault="00937C9D" w:rsidP="00937C9D">
      <w:pPr>
        <w:spacing w:after="0" w:line="240" w:lineRule="auto"/>
        <w:jc w:val="center"/>
        <w:rPr>
          <w:rFonts w:ascii="Lucida Sans" w:hAnsi="Lucida Sans"/>
          <w:b/>
          <w:sz w:val="32"/>
          <w:u w:val="single"/>
        </w:rPr>
      </w:pPr>
      <w:r>
        <w:rPr>
          <w:rFonts w:ascii="Lucida Sans" w:hAnsi="Lucida Sans"/>
          <w:b/>
          <w:sz w:val="32"/>
          <w:u w:val="single"/>
        </w:rPr>
        <w:t>LEVELS OF GOVERNMENT IN CANADA</w:t>
      </w:r>
    </w:p>
    <w:p w:rsidR="00937C9D" w:rsidRDefault="00937C9D" w:rsidP="00937C9D">
      <w:pPr>
        <w:spacing w:after="0" w:line="240" w:lineRule="auto"/>
        <w:rPr>
          <w:rFonts w:ascii="Lucida Sans" w:hAnsi="Lucida Sans"/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561"/>
        <w:gridCol w:w="2196"/>
        <w:gridCol w:w="2218"/>
      </w:tblGrid>
      <w:tr w:rsidR="00937C9D" w:rsidTr="00D47D56">
        <w:tc>
          <w:tcPr>
            <w:tcW w:w="2389" w:type="dxa"/>
          </w:tcPr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JOB</w:t>
            </w:r>
          </w:p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2297" w:type="dxa"/>
          </w:tcPr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FEDERAL</w:t>
            </w:r>
          </w:p>
        </w:tc>
        <w:tc>
          <w:tcPr>
            <w:tcW w:w="2329" w:type="dxa"/>
          </w:tcPr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PROVINCIAL</w:t>
            </w:r>
          </w:p>
        </w:tc>
        <w:tc>
          <w:tcPr>
            <w:tcW w:w="2335" w:type="dxa"/>
          </w:tcPr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MUNICIPAL</w:t>
            </w:r>
          </w:p>
        </w:tc>
      </w:tr>
      <w:tr w:rsidR="00937C9D" w:rsidTr="00D47D56">
        <w:tc>
          <w:tcPr>
            <w:tcW w:w="2389" w:type="dxa"/>
          </w:tcPr>
          <w:p w:rsid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HEAD OF STATE</w:t>
            </w:r>
          </w:p>
          <w:p w:rsid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F854CD" w:rsidRPr="00937C9D" w:rsidRDefault="00F854C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2297" w:type="dxa"/>
          </w:tcPr>
          <w:p w:rsidR="00937C9D" w:rsidRPr="004C4523" w:rsidRDefault="00AA6D3D" w:rsidP="00937C9D">
            <w:pPr>
              <w:rPr>
                <w:rFonts w:ascii="Lucida Sans" w:hAnsi="Lucida Sans"/>
                <w:b/>
                <w:sz w:val="24"/>
              </w:rPr>
            </w:pPr>
            <w:r w:rsidRPr="004C4523">
              <w:rPr>
                <w:rFonts w:ascii="Lucida Sans" w:hAnsi="Lucida Sans"/>
                <w:b/>
                <w:sz w:val="24"/>
              </w:rPr>
              <w:t>GOVERNOR GENERAL</w:t>
            </w: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</w:tc>
        <w:tc>
          <w:tcPr>
            <w:tcW w:w="2329" w:type="dxa"/>
          </w:tcPr>
          <w:p w:rsidR="00937C9D" w:rsidRPr="004C4523" w:rsidRDefault="00AA6D3D" w:rsidP="00937C9D">
            <w:pPr>
              <w:rPr>
                <w:rFonts w:ascii="Lucida Sans" w:hAnsi="Lucida Sans"/>
                <w:b/>
                <w:sz w:val="24"/>
              </w:rPr>
            </w:pPr>
            <w:r w:rsidRPr="004C4523">
              <w:rPr>
                <w:rFonts w:ascii="Lucida Sans" w:hAnsi="Lucida Sans"/>
                <w:b/>
                <w:sz w:val="24"/>
              </w:rPr>
              <w:t>LT. GOVERNOR</w:t>
            </w: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</w:tc>
        <w:tc>
          <w:tcPr>
            <w:tcW w:w="2335" w:type="dxa"/>
            <w:shd w:val="clear" w:color="auto" w:fill="E5B8B7" w:themeFill="accent2" w:themeFillTint="66"/>
          </w:tcPr>
          <w:p w:rsidR="00937C9D" w:rsidRDefault="00937C9D" w:rsidP="00937C9D">
            <w:pPr>
              <w:rPr>
                <w:rFonts w:ascii="Lucida Sans" w:hAnsi="Lucida Sans"/>
                <w:sz w:val="24"/>
              </w:rPr>
            </w:pPr>
          </w:p>
        </w:tc>
      </w:tr>
      <w:tr w:rsidR="00937C9D" w:rsidTr="00D47D56">
        <w:tc>
          <w:tcPr>
            <w:tcW w:w="2389" w:type="dxa"/>
          </w:tcPr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LEADER</w:t>
            </w:r>
          </w:p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2297" w:type="dxa"/>
          </w:tcPr>
          <w:p w:rsidR="00937C9D" w:rsidRPr="004C4523" w:rsidRDefault="00AA6D3D" w:rsidP="00937C9D">
            <w:pPr>
              <w:rPr>
                <w:rFonts w:ascii="Lucida Sans" w:hAnsi="Lucida Sans"/>
                <w:b/>
                <w:sz w:val="24"/>
              </w:rPr>
            </w:pPr>
            <w:r w:rsidRPr="004C4523">
              <w:rPr>
                <w:rFonts w:ascii="Lucida Sans" w:hAnsi="Lucida Sans"/>
                <w:b/>
                <w:sz w:val="24"/>
              </w:rPr>
              <w:t>PRIME MINISTER</w:t>
            </w: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JUSTIN TRUDEAU</w:t>
            </w:r>
          </w:p>
          <w:p w:rsidR="006151E8" w:rsidRDefault="006151E8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(Liberal)</w:t>
            </w:r>
          </w:p>
        </w:tc>
        <w:tc>
          <w:tcPr>
            <w:tcW w:w="2329" w:type="dxa"/>
          </w:tcPr>
          <w:p w:rsidR="00937C9D" w:rsidRPr="004C4523" w:rsidRDefault="00AA6D3D" w:rsidP="00937C9D">
            <w:pPr>
              <w:rPr>
                <w:rFonts w:ascii="Lucida Sans" w:hAnsi="Lucida Sans"/>
                <w:b/>
                <w:sz w:val="24"/>
              </w:rPr>
            </w:pPr>
            <w:r w:rsidRPr="004C4523">
              <w:rPr>
                <w:rFonts w:ascii="Lucida Sans" w:hAnsi="Lucida Sans"/>
                <w:b/>
                <w:sz w:val="24"/>
              </w:rPr>
              <w:t>PREMIER</w:t>
            </w: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KATHLEEN WYNNE</w:t>
            </w:r>
          </w:p>
          <w:p w:rsidR="006151E8" w:rsidRDefault="006151E8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(Liberal)</w:t>
            </w:r>
          </w:p>
          <w:p w:rsidR="004C4523" w:rsidRDefault="004C4523" w:rsidP="00937C9D">
            <w:pPr>
              <w:rPr>
                <w:rFonts w:ascii="Lucida Sans" w:hAnsi="Lucida Sans"/>
                <w:sz w:val="24"/>
              </w:rPr>
            </w:pPr>
          </w:p>
        </w:tc>
        <w:tc>
          <w:tcPr>
            <w:tcW w:w="2335" w:type="dxa"/>
          </w:tcPr>
          <w:p w:rsidR="00937C9D" w:rsidRPr="004C4523" w:rsidRDefault="00006AC3" w:rsidP="00937C9D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MAY</w:t>
            </w:r>
            <w:r w:rsidR="00AA6D3D" w:rsidRPr="004C4523">
              <w:rPr>
                <w:rFonts w:ascii="Lucida Sans" w:hAnsi="Lucida Sans"/>
                <w:b/>
                <w:sz w:val="24"/>
              </w:rPr>
              <w:t>OR</w:t>
            </w: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ANDY LETHAM</w:t>
            </w:r>
          </w:p>
        </w:tc>
      </w:tr>
      <w:tr w:rsidR="00937C9D" w:rsidTr="00D47D56">
        <w:tc>
          <w:tcPr>
            <w:tcW w:w="2389" w:type="dxa"/>
          </w:tcPr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TITLE OF REPRESENTATIVE</w:t>
            </w:r>
          </w:p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2297" w:type="dxa"/>
          </w:tcPr>
          <w:p w:rsidR="00937C9D" w:rsidRPr="004C4523" w:rsidRDefault="00AA6D3D" w:rsidP="00937C9D">
            <w:pPr>
              <w:rPr>
                <w:rFonts w:ascii="Lucida Sans" w:hAnsi="Lucida Sans"/>
                <w:b/>
                <w:sz w:val="24"/>
              </w:rPr>
            </w:pPr>
            <w:r w:rsidRPr="004C4523">
              <w:rPr>
                <w:rFonts w:ascii="Lucida Sans" w:hAnsi="Lucida Sans"/>
                <w:b/>
                <w:sz w:val="24"/>
              </w:rPr>
              <w:t>M.P.</w:t>
            </w: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JAMIE SCHMALE</w:t>
            </w:r>
          </w:p>
          <w:p w:rsidR="006151E8" w:rsidRDefault="006151E8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(Conservative)</w:t>
            </w:r>
          </w:p>
        </w:tc>
        <w:tc>
          <w:tcPr>
            <w:tcW w:w="2329" w:type="dxa"/>
          </w:tcPr>
          <w:p w:rsidR="00937C9D" w:rsidRPr="004C4523" w:rsidRDefault="00AA6D3D" w:rsidP="00937C9D">
            <w:pPr>
              <w:rPr>
                <w:rFonts w:ascii="Lucida Sans" w:hAnsi="Lucida Sans"/>
                <w:b/>
                <w:sz w:val="24"/>
              </w:rPr>
            </w:pPr>
            <w:r w:rsidRPr="004C4523">
              <w:rPr>
                <w:rFonts w:ascii="Lucida Sans" w:hAnsi="Lucida Sans"/>
                <w:b/>
                <w:sz w:val="24"/>
              </w:rPr>
              <w:t>M.P.P.</w:t>
            </w: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</w:p>
          <w:p w:rsidR="00AA6D3D" w:rsidRDefault="00AA6D3D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LAURIE SCOTT</w:t>
            </w:r>
          </w:p>
          <w:p w:rsidR="006151E8" w:rsidRDefault="006151E8" w:rsidP="00937C9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 xml:space="preserve">Conservative) </w:t>
            </w:r>
            <w:bookmarkStart w:id="0" w:name="_GoBack"/>
            <w:bookmarkEnd w:id="0"/>
          </w:p>
        </w:tc>
        <w:tc>
          <w:tcPr>
            <w:tcW w:w="2335" w:type="dxa"/>
          </w:tcPr>
          <w:p w:rsidR="00937C9D" w:rsidRPr="004C4523" w:rsidRDefault="00AA6D3D" w:rsidP="00937C9D">
            <w:pPr>
              <w:rPr>
                <w:rFonts w:ascii="Lucida Sans" w:hAnsi="Lucida Sans"/>
                <w:b/>
                <w:sz w:val="24"/>
              </w:rPr>
            </w:pPr>
            <w:r w:rsidRPr="004C4523">
              <w:rPr>
                <w:rFonts w:ascii="Lucida Sans" w:hAnsi="Lucida Sans"/>
                <w:b/>
                <w:sz w:val="24"/>
              </w:rPr>
              <w:t>COUNCILLORS</w:t>
            </w:r>
          </w:p>
        </w:tc>
      </w:tr>
      <w:tr w:rsidR="00D47D56" w:rsidTr="00D47D56">
        <w:tc>
          <w:tcPr>
            <w:tcW w:w="2389" w:type="dxa"/>
          </w:tcPr>
          <w:p w:rsidR="00D47D56" w:rsidRPr="00937C9D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Pr="00937C9D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AREA OF POWER</w:t>
            </w:r>
          </w:p>
          <w:p w:rsidR="00D47D56" w:rsidRPr="00937C9D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(LEGISLATION)</w:t>
            </w:r>
          </w:p>
          <w:p w:rsidR="00D47D56" w:rsidRPr="00937C9D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2297" w:type="dxa"/>
          </w:tcPr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Pr="00B442E8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NATION</w:t>
            </w:r>
            <w:r w:rsidR="004C4523">
              <w:rPr>
                <w:rFonts w:ascii="Lucida Sans" w:hAnsi="Lucida Sans"/>
                <w:b/>
                <w:sz w:val="24"/>
              </w:rPr>
              <w:t>/COUNTRY</w:t>
            </w:r>
          </w:p>
        </w:tc>
        <w:tc>
          <w:tcPr>
            <w:tcW w:w="2329" w:type="dxa"/>
          </w:tcPr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Pr="00B442E8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PROVINCE</w:t>
            </w:r>
          </w:p>
        </w:tc>
        <w:tc>
          <w:tcPr>
            <w:tcW w:w="2335" w:type="dxa"/>
          </w:tcPr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Pr="00B442E8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CITY/TOWN</w:t>
            </w:r>
          </w:p>
        </w:tc>
      </w:tr>
      <w:tr w:rsidR="00D47D56" w:rsidTr="004C4523">
        <w:trPr>
          <w:trHeight w:val="4050"/>
        </w:trPr>
        <w:tc>
          <w:tcPr>
            <w:tcW w:w="2389" w:type="dxa"/>
          </w:tcPr>
          <w:p w:rsidR="00D47D56" w:rsidRPr="00937C9D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Pr="00937C9D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EXAMPLES OF WHAT THEY ARE IN CHARGE OF</w:t>
            </w: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rPr>
                <w:rFonts w:ascii="Lucida Sans" w:hAnsi="Lucida Sans"/>
                <w:b/>
                <w:sz w:val="24"/>
              </w:rPr>
            </w:pPr>
          </w:p>
          <w:p w:rsidR="00D47D56" w:rsidRPr="00937C9D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2297" w:type="dxa"/>
          </w:tcPr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MILITARY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POSTAL SERVICE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CURRENCY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CRIMINAL CODE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IMMIGRATION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Pr="00B442E8" w:rsidRDefault="00D47D56" w:rsidP="004C4523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INTERNATIONAL RELATIONS</w:t>
            </w:r>
          </w:p>
        </w:tc>
        <w:tc>
          <w:tcPr>
            <w:tcW w:w="2329" w:type="dxa"/>
          </w:tcPr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EDUCATION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HOSPITALS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LISCENCING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3919A0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NATURAL RESOURCES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Pr="00B442E8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PRO. ROADS</w:t>
            </w:r>
            <w:r w:rsidR="004C4523">
              <w:rPr>
                <w:rFonts w:ascii="Lucida Sans" w:hAnsi="Lucida Sans"/>
                <w:b/>
                <w:sz w:val="24"/>
              </w:rPr>
              <w:t>/HWYS</w:t>
            </w:r>
          </w:p>
        </w:tc>
        <w:tc>
          <w:tcPr>
            <w:tcW w:w="2335" w:type="dxa"/>
          </w:tcPr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GARBAGE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PARKS &amp; REC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LOCAL ROADS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LIBRARIES</w:t>
            </w:r>
          </w:p>
          <w:p w:rsidR="004C4523" w:rsidRDefault="004C4523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D47D56" w:rsidRPr="00B442E8" w:rsidRDefault="00D47D56" w:rsidP="00D47D56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SNOW REMOVAL</w:t>
            </w:r>
          </w:p>
        </w:tc>
      </w:tr>
      <w:tr w:rsidR="00937C9D" w:rsidTr="00D47D56">
        <w:tc>
          <w:tcPr>
            <w:tcW w:w="2389" w:type="dxa"/>
          </w:tcPr>
          <w:p w:rsidR="00937C9D" w:rsidRPr="00937C9D" w:rsidRDefault="00937C9D" w:rsidP="00F854C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LAW ENFORCEMENT AGENCY</w:t>
            </w:r>
          </w:p>
        </w:tc>
        <w:tc>
          <w:tcPr>
            <w:tcW w:w="2297" w:type="dxa"/>
          </w:tcPr>
          <w:p w:rsidR="00937C9D" w:rsidRDefault="00AA6D3D" w:rsidP="00AA6D3D">
            <w:pPr>
              <w:jc w:val="center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RCMP</w:t>
            </w:r>
          </w:p>
        </w:tc>
        <w:tc>
          <w:tcPr>
            <w:tcW w:w="2329" w:type="dxa"/>
          </w:tcPr>
          <w:p w:rsidR="00937C9D" w:rsidRDefault="00AA6D3D" w:rsidP="00AA6D3D">
            <w:pPr>
              <w:jc w:val="center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OPP</w:t>
            </w:r>
          </w:p>
        </w:tc>
        <w:tc>
          <w:tcPr>
            <w:tcW w:w="2335" w:type="dxa"/>
          </w:tcPr>
          <w:p w:rsidR="00937C9D" w:rsidRDefault="00AA6D3D" w:rsidP="00AA6D3D">
            <w:pPr>
              <w:jc w:val="center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LOCAL FUZZ</w:t>
            </w:r>
          </w:p>
        </w:tc>
      </w:tr>
      <w:tr w:rsidR="00937C9D" w:rsidTr="00D47D56">
        <w:tc>
          <w:tcPr>
            <w:tcW w:w="2389" w:type="dxa"/>
          </w:tcPr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</w:p>
          <w:p w:rsidR="00937C9D" w:rsidRPr="00937C9D" w:rsidRDefault="00937C9D" w:rsidP="00937C9D">
            <w:pPr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TAXES</w:t>
            </w:r>
          </w:p>
          <w:p w:rsidR="00937C9D" w:rsidRPr="00937C9D" w:rsidRDefault="00937C9D" w:rsidP="00F854CD">
            <w:pPr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2297" w:type="dxa"/>
          </w:tcPr>
          <w:p w:rsidR="00937C9D" w:rsidRDefault="00AA6D3D" w:rsidP="00AA6D3D">
            <w:pPr>
              <w:jc w:val="center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GST</w:t>
            </w:r>
          </w:p>
        </w:tc>
        <w:tc>
          <w:tcPr>
            <w:tcW w:w="2329" w:type="dxa"/>
          </w:tcPr>
          <w:p w:rsidR="002F6382" w:rsidRDefault="00AA6D3D" w:rsidP="002F6382">
            <w:pPr>
              <w:jc w:val="center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PST</w:t>
            </w:r>
            <w:r w:rsidR="002F6382">
              <w:rPr>
                <w:rFonts w:ascii="Lucida Sans" w:hAnsi="Lucida Sans"/>
                <w:sz w:val="24"/>
              </w:rPr>
              <w:t xml:space="preserve"> (REALLY HST)</w:t>
            </w:r>
          </w:p>
          <w:p w:rsidR="002F6382" w:rsidRPr="002F6382" w:rsidRDefault="002F6382" w:rsidP="002F6382">
            <w:pPr>
              <w:jc w:val="center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 xml:space="preserve">WHAT </w:t>
            </w:r>
            <w:r>
              <w:rPr>
                <w:rFonts w:ascii="Lucida Sans" w:hAnsi="Lucida Sans"/>
                <w:i/>
                <w:sz w:val="24"/>
                <w:u w:val="single"/>
              </w:rPr>
              <w:t>IS</w:t>
            </w:r>
            <w:r>
              <w:rPr>
                <w:rFonts w:ascii="Lucida Sans" w:hAnsi="Lucida Sans"/>
                <w:sz w:val="24"/>
              </w:rPr>
              <w:t xml:space="preserve"> HST??</w:t>
            </w:r>
          </w:p>
        </w:tc>
        <w:tc>
          <w:tcPr>
            <w:tcW w:w="2335" w:type="dxa"/>
          </w:tcPr>
          <w:p w:rsidR="00937C9D" w:rsidRDefault="00AA6D3D" w:rsidP="00AA6D3D">
            <w:pPr>
              <w:jc w:val="center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PROPERTY TAX</w:t>
            </w:r>
          </w:p>
        </w:tc>
      </w:tr>
    </w:tbl>
    <w:p w:rsidR="00937C9D" w:rsidRDefault="00937C9D" w:rsidP="00937C9D">
      <w:pPr>
        <w:spacing w:after="0" w:line="240" w:lineRule="auto"/>
        <w:rPr>
          <w:rFonts w:ascii="Lucida Sans" w:hAnsi="Lucida Sans"/>
          <w:sz w:val="24"/>
        </w:rPr>
      </w:pPr>
    </w:p>
    <w:p w:rsidR="004C4523" w:rsidRDefault="004C4523" w:rsidP="00937C9D">
      <w:pPr>
        <w:spacing w:after="0" w:line="240" w:lineRule="auto"/>
        <w:rPr>
          <w:rFonts w:ascii="Lucida Sans" w:hAnsi="Lucida Sans"/>
          <w:sz w:val="24"/>
        </w:rPr>
      </w:pPr>
    </w:p>
    <w:p w:rsidR="004C4523" w:rsidRDefault="004C4523" w:rsidP="004C4523">
      <w:pPr>
        <w:spacing w:after="0" w:line="240" w:lineRule="auto"/>
        <w:jc w:val="center"/>
        <w:rPr>
          <w:rFonts w:ascii="Lucida Sans" w:hAnsi="Lucida Sans"/>
          <w:b/>
          <w:sz w:val="40"/>
          <w:u w:val="single"/>
        </w:rPr>
      </w:pPr>
      <w:r>
        <w:rPr>
          <w:rFonts w:ascii="Lucida Sans" w:hAnsi="Lucida Sans"/>
          <w:b/>
          <w:sz w:val="40"/>
          <w:u w:val="single"/>
        </w:rPr>
        <w:t>DEMOCRACY BASICS</w:t>
      </w:r>
    </w:p>
    <w:p w:rsidR="004C4523" w:rsidRDefault="004C4523" w:rsidP="004C4523">
      <w:pPr>
        <w:spacing w:after="0" w:line="240" w:lineRule="auto"/>
        <w:rPr>
          <w:rFonts w:ascii="Lucida Sans" w:hAnsi="Lucida Sans"/>
          <w:b/>
          <w:sz w:val="40"/>
          <w:u w:val="single"/>
        </w:rPr>
      </w:pPr>
    </w:p>
    <w:p w:rsidR="004C4523" w:rsidRDefault="00006AC3" w:rsidP="004C4523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390</wp:posOffset>
                </wp:positionH>
                <wp:positionV relativeFrom="paragraph">
                  <wp:posOffset>-510474</wp:posOffset>
                </wp:positionV>
                <wp:extent cx="483120" cy="1134360"/>
                <wp:effectExtent l="38100" t="38100" r="50800" b="4699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83120" cy="11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D616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7.45pt;margin-top:-41.15pt;width:39.95pt;height:9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">
                <v:imagedata r:id="rId7" o:title=""/>
              </v:shape>
            </w:pict>
          </mc:Fallback>
        </mc:AlternateContent>
      </w:r>
      <w:r w:rsidR="004C4523">
        <w:rPr>
          <w:rFonts w:ascii="Lucida Sans" w:hAnsi="Lucida Sans"/>
          <w:b/>
          <w:sz w:val="40"/>
        </w:rPr>
        <w:t xml:space="preserve">DEMOCRACY </w:t>
      </w:r>
      <w:r w:rsidR="00F04908">
        <w:rPr>
          <w:rFonts w:ascii="Lucida Sans" w:hAnsi="Lucida Sans"/>
          <w:b/>
          <w:sz w:val="40"/>
        </w:rPr>
        <w:t>–</w:t>
      </w:r>
      <w:r w:rsidR="004C4523">
        <w:rPr>
          <w:rFonts w:ascii="Lucida Sans" w:hAnsi="Lucida Sans"/>
          <w:b/>
          <w:sz w:val="40"/>
        </w:rPr>
        <w:t xml:space="preserve"> </w:t>
      </w:r>
      <w:r w:rsidR="00F04908">
        <w:rPr>
          <w:rFonts w:ascii="Lucida Sans" w:hAnsi="Lucida Sans"/>
          <w:b/>
          <w:sz w:val="40"/>
        </w:rPr>
        <w:t>Rule of the People</w:t>
      </w:r>
    </w:p>
    <w:p w:rsidR="00F04908" w:rsidRDefault="00F04908" w:rsidP="004C4523">
      <w:pPr>
        <w:spacing w:after="0" w:line="240" w:lineRule="auto"/>
        <w:rPr>
          <w:rFonts w:ascii="Lucida Sans" w:hAnsi="Lucida Sans"/>
          <w:b/>
          <w:sz w:val="40"/>
        </w:rPr>
      </w:pPr>
    </w:p>
    <w:p w:rsidR="00F04908" w:rsidRDefault="00F04908" w:rsidP="004C4523">
      <w:pPr>
        <w:spacing w:after="0" w:line="240" w:lineRule="auto"/>
        <w:rPr>
          <w:rFonts w:ascii="Lucida Sans" w:hAnsi="Lucida Sans"/>
          <w:b/>
          <w:sz w:val="40"/>
        </w:rPr>
      </w:pPr>
    </w:p>
    <w:p w:rsidR="00F04908" w:rsidRDefault="00F04908" w:rsidP="004C4523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sz w:val="40"/>
        </w:rPr>
        <w:t xml:space="preserve">DIRECT DEMOCRACY – ALL citizens vote on </w:t>
      </w:r>
    </w:p>
    <w:p w:rsidR="00F04908" w:rsidRDefault="00F04908" w:rsidP="00F04908">
      <w:pPr>
        <w:spacing w:after="0" w:line="240" w:lineRule="auto"/>
        <w:ind w:left="3600" w:firstLine="720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sz w:val="40"/>
        </w:rPr>
        <w:t xml:space="preserve">   </w:t>
      </w:r>
      <w:proofErr w:type="gramStart"/>
      <w:r>
        <w:rPr>
          <w:rFonts w:ascii="Lucida Sans" w:hAnsi="Lucida Sans"/>
          <w:b/>
          <w:sz w:val="40"/>
        </w:rPr>
        <w:t>laws</w:t>
      </w:r>
      <w:proofErr w:type="gramEnd"/>
    </w:p>
    <w:p w:rsidR="00F04908" w:rsidRDefault="00006AC3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66790</wp:posOffset>
                </wp:positionH>
                <wp:positionV relativeFrom="paragraph">
                  <wp:posOffset>78226</wp:posOffset>
                </wp:positionV>
                <wp:extent cx="208080" cy="234720"/>
                <wp:effectExtent l="38100" t="57150" r="20955" b="514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80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755A0" id="Ink 45" o:spid="_x0000_s1026" type="#_x0000_t75" style="position:absolute;margin-left:461pt;margin-top:5.2pt;width:18.3pt;height:2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">
                <v:imagedata r:id="rId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20630</wp:posOffset>
                </wp:positionH>
                <wp:positionV relativeFrom="paragraph">
                  <wp:posOffset>209986</wp:posOffset>
                </wp:positionV>
                <wp:extent cx="58680" cy="29520"/>
                <wp:effectExtent l="38100" t="38100" r="55880" b="469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ACA0B" id="Ink 44" o:spid="_x0000_s1026" type="#_x0000_t75" style="position:absolute;margin-left:449.5pt;margin-top:15.6pt;width:6.5pt;height: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">
                <v:imagedata r:id="rId1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1270</wp:posOffset>
                </wp:positionH>
                <wp:positionV relativeFrom="paragraph">
                  <wp:posOffset>122146</wp:posOffset>
                </wp:positionV>
                <wp:extent cx="177840" cy="190800"/>
                <wp:effectExtent l="38100" t="57150" r="3175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78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E2744" id="Ink 43" o:spid="_x0000_s1026" type="#_x0000_t75" style="position:absolute;margin-left:448.75pt;margin-top:8.65pt;width:15.85pt;height:1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">
                <v:imagedata r:id="rId1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22990</wp:posOffset>
                </wp:positionH>
                <wp:positionV relativeFrom="paragraph">
                  <wp:posOffset>136906</wp:posOffset>
                </wp:positionV>
                <wp:extent cx="124560" cy="37080"/>
                <wp:effectExtent l="57150" t="57150" r="46990" b="584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0359B" id="Ink 42" o:spid="_x0000_s1026" type="#_x0000_t75" style="position:absolute;margin-left:433.95pt;margin-top:9.85pt;width:11.7pt;height: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">
                <v:imagedata r:id="rId1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22990</wp:posOffset>
                </wp:positionH>
                <wp:positionV relativeFrom="paragraph">
                  <wp:posOffset>149506</wp:posOffset>
                </wp:positionV>
                <wp:extent cx="110880" cy="170640"/>
                <wp:effectExtent l="57150" t="38100" r="41910" b="584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08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1DA0" id="Ink 41" o:spid="_x0000_s1026" type="#_x0000_t75" style="position:absolute;margin-left:433.95pt;margin-top:10.8pt;width:10.65pt;height:1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">
                <v:imagedata r:id="rId1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81510</wp:posOffset>
                </wp:positionH>
                <wp:positionV relativeFrom="paragraph">
                  <wp:posOffset>195586</wp:posOffset>
                </wp:positionV>
                <wp:extent cx="120240" cy="163080"/>
                <wp:effectExtent l="57150" t="57150" r="13335" b="469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0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585E" id="Ink 40" o:spid="_x0000_s1026" type="#_x0000_t75" style="position:absolute;margin-left:422.8pt;margin-top:14.45pt;width:11.35pt;height:1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">
                <v:imagedata r:id="rId1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64430</wp:posOffset>
                </wp:positionH>
                <wp:positionV relativeFrom="paragraph">
                  <wp:posOffset>71026</wp:posOffset>
                </wp:positionV>
                <wp:extent cx="132120" cy="285840"/>
                <wp:effectExtent l="38100" t="38100" r="5842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21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9970F" id="Ink 39" o:spid="_x0000_s1026" type="#_x0000_t75" style="position:absolute;margin-left:405.7pt;margin-top:4.65pt;width:12.25pt;height:2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">
                <v:imagedata r:id="rId2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71750</wp:posOffset>
                </wp:positionH>
                <wp:positionV relativeFrom="paragraph">
                  <wp:posOffset>236266</wp:posOffset>
                </wp:positionV>
                <wp:extent cx="95760" cy="10800"/>
                <wp:effectExtent l="38100" t="57150" r="38100" b="4635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5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CE9E9" id="Ink 38" o:spid="_x0000_s1026" type="#_x0000_t75" style="position:absolute;margin-left:382.65pt;margin-top:17.65pt;width:9.45pt;height: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">
                <v:imagedata r:id="rId2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4470</wp:posOffset>
                </wp:positionH>
                <wp:positionV relativeFrom="paragraph">
                  <wp:posOffset>-53174</wp:posOffset>
                </wp:positionV>
                <wp:extent cx="132120" cy="168480"/>
                <wp:effectExtent l="38100" t="38100" r="1270" b="603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21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F362D" id="Ink 22" o:spid="_x0000_s1026" type="#_x0000_t75" style="position:absolute;margin-left:296.25pt;margin-top:-5.15pt;width:12.25pt;height:1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">
                <v:imagedata r:id="rId2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0910</wp:posOffset>
                </wp:positionH>
                <wp:positionV relativeFrom="paragraph">
                  <wp:posOffset>-9254</wp:posOffset>
                </wp:positionV>
                <wp:extent cx="43920" cy="131760"/>
                <wp:effectExtent l="57150" t="38100" r="51435" b="590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AA93" id="Ink 21" o:spid="_x0000_s1026" type="#_x0000_t75" style="position:absolute;margin-left:292.8pt;margin-top:-1.7pt;width:5.35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">
                <v:imagedata r:id="rId2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99150</wp:posOffset>
                </wp:positionH>
                <wp:positionV relativeFrom="paragraph">
                  <wp:posOffset>-38774</wp:posOffset>
                </wp:positionV>
                <wp:extent cx="117360" cy="139320"/>
                <wp:effectExtent l="57150" t="38100" r="54610" b="5143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7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38947" id="Ink 20" o:spid="_x0000_s1026" type="#_x0000_t75" style="position:absolute;margin-left:282.45pt;margin-top:-4pt;width:11.15pt;height:1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">
                <v:imagedata r:id="rId2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91590</wp:posOffset>
                </wp:positionH>
                <wp:positionV relativeFrom="paragraph">
                  <wp:posOffset>27106</wp:posOffset>
                </wp:positionV>
                <wp:extent cx="29880" cy="110160"/>
                <wp:effectExtent l="38100" t="57150" r="46355" b="615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9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A3D5" id="Ink 19" o:spid="_x0000_s1026" type="#_x0000_t75" style="position:absolute;margin-left:281.85pt;margin-top:1.2pt;width:4.2pt;height:1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">
                <v:imagedata r:id="rId3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74590</wp:posOffset>
                </wp:positionH>
                <wp:positionV relativeFrom="paragraph">
                  <wp:posOffset>70666</wp:posOffset>
                </wp:positionV>
                <wp:extent cx="66240" cy="7920"/>
                <wp:effectExtent l="38100" t="57150" r="48260" b="495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6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BD82A" id="Ink 18" o:spid="_x0000_s1026" type="#_x0000_t75" style="position:absolute;margin-left:272.65pt;margin-top:4.6pt;width:7.1pt;height: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">
                <v:imagedata r:id="rId3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43990</wp:posOffset>
                </wp:positionH>
                <wp:positionV relativeFrom="paragraph">
                  <wp:posOffset>12706</wp:posOffset>
                </wp:positionV>
                <wp:extent cx="126360" cy="139320"/>
                <wp:effectExtent l="57150" t="38100" r="45720" b="514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6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19E2" id="Ink 17" o:spid="_x0000_s1026" type="#_x0000_t75" style="position:absolute;margin-left:270.25pt;margin-top:.05pt;width:11.9pt;height:1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">
                <v:imagedata r:id="rId3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0510</wp:posOffset>
                </wp:positionH>
                <wp:positionV relativeFrom="paragraph">
                  <wp:posOffset>107746</wp:posOffset>
                </wp:positionV>
                <wp:extent cx="8280" cy="14760"/>
                <wp:effectExtent l="57150" t="38100" r="48895" b="615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75E13" id="Ink 16" o:spid="_x0000_s1026" type="#_x0000_t75" style="position:absolute;margin-left:260.5pt;margin-top:7.55pt;width:2.5pt;height: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">
                <v:imagedata r:id="rId3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66870</wp:posOffset>
                </wp:positionH>
                <wp:positionV relativeFrom="paragraph">
                  <wp:posOffset>34666</wp:posOffset>
                </wp:positionV>
                <wp:extent cx="135000" cy="153720"/>
                <wp:effectExtent l="38100" t="57150" r="55880" b="558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5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4242" id="Ink 15" o:spid="_x0000_s1026" type="#_x0000_t75" style="position:absolute;margin-left:256.3pt;margin-top:1.8pt;width:12.55pt;height:1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">
                <v:imagedata r:id="rId3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8350</wp:posOffset>
                </wp:positionH>
                <wp:positionV relativeFrom="paragraph">
                  <wp:posOffset>63826</wp:posOffset>
                </wp:positionV>
                <wp:extent cx="131760" cy="22320"/>
                <wp:effectExtent l="38100" t="38100" r="59055" b="539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1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F2648" id="Ink 14" o:spid="_x0000_s1026" type="#_x0000_t75" style="position:absolute;margin-left:246.15pt;margin-top:4.1pt;width:12.25pt;height: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">
                <v:imagedata r:id="rId4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3390</wp:posOffset>
                </wp:positionH>
                <wp:positionV relativeFrom="paragraph">
                  <wp:posOffset>5146</wp:posOffset>
                </wp:positionV>
                <wp:extent cx="44280" cy="183240"/>
                <wp:effectExtent l="57150" t="38100" r="51435" b="45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42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414D2" id="Ink 13" o:spid="_x0000_s1026" type="#_x0000_t75" style="position:absolute;margin-left:253.65pt;margin-top:-.55pt;width:5.4pt;height:1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">
                <v:imagedata r:id="rId4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3590</wp:posOffset>
                </wp:positionH>
                <wp:positionV relativeFrom="paragraph">
                  <wp:posOffset>-17534</wp:posOffset>
                </wp:positionV>
                <wp:extent cx="37080" cy="198720"/>
                <wp:effectExtent l="38100" t="57150" r="58420" b="495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7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F1553" id="Ink 12" o:spid="_x0000_s1026" type="#_x0000_t75" style="position:absolute;margin-left:245pt;margin-top:-2.35pt;width:4.8pt;height:1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">
                <v:imagedata r:id="rId4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8950</wp:posOffset>
                </wp:positionH>
                <wp:positionV relativeFrom="paragraph">
                  <wp:posOffset>85786</wp:posOffset>
                </wp:positionV>
                <wp:extent cx="37080" cy="360"/>
                <wp:effectExtent l="57150" t="57150" r="5842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F4C1" id="Ink 11" o:spid="_x0000_s1026" type="#_x0000_t75" style="position:absolute;margin-left:220.25pt;margin-top:5.8pt;width:4.8pt;height: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">
                <v:imagedata r:id="rId4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4430</wp:posOffset>
                </wp:positionH>
                <wp:positionV relativeFrom="paragraph">
                  <wp:posOffset>-9254</wp:posOffset>
                </wp:positionV>
                <wp:extent cx="118800" cy="146520"/>
                <wp:effectExtent l="57150" t="38100" r="52705" b="635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88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DFBC9" id="Ink 10" o:spid="_x0000_s1026" type="#_x0000_t75" style="position:absolute;margin-left:214.35pt;margin-top:-1.7pt;width:11.25pt;height:1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">
                <v:imagedata r:id="rId4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990</wp:posOffset>
                </wp:positionH>
                <wp:positionV relativeFrom="paragraph">
                  <wp:posOffset>-31934</wp:posOffset>
                </wp:positionV>
                <wp:extent cx="190440" cy="154440"/>
                <wp:effectExtent l="57150" t="57150" r="57785" b="552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0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6AA20" id="Ink 9" o:spid="_x0000_s1026" type="#_x0000_t75" style="position:absolute;margin-left:200.05pt;margin-top:-3.45pt;width:16.9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">
                <v:imagedata r:id="rId5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990</wp:posOffset>
                </wp:positionH>
                <wp:positionV relativeFrom="paragraph">
                  <wp:posOffset>27106</wp:posOffset>
                </wp:positionV>
                <wp:extent cx="29520" cy="110160"/>
                <wp:effectExtent l="38100" t="57150" r="46990" b="6159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C3F83" id="Ink 8" o:spid="_x0000_s1026" type="#_x0000_t75" style="position:absolute;margin-left:200.05pt;margin-top:1.2pt;width:4.2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">
                <v:imagedata r:id="rId5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1230</wp:posOffset>
                </wp:positionH>
                <wp:positionV relativeFrom="paragraph">
                  <wp:posOffset>55546</wp:posOffset>
                </wp:positionV>
                <wp:extent cx="110160" cy="30600"/>
                <wp:effectExtent l="57150" t="38100" r="61595" b="457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0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A8032" id="Ink 7" o:spid="_x0000_s1026" type="#_x0000_t75" style="position:absolute;margin-left:189.7pt;margin-top:3.4pt;width:10.55pt;height: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">
                <v:imagedata r:id="rId5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2070</wp:posOffset>
                </wp:positionH>
                <wp:positionV relativeFrom="paragraph">
                  <wp:posOffset>-9254</wp:posOffset>
                </wp:positionV>
                <wp:extent cx="124560" cy="168480"/>
                <wp:effectExtent l="57150" t="38100" r="46990" b="603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45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0CC9B" id="Ink 6" o:spid="_x0000_s1026" type="#_x0000_t75" style="position:absolute;margin-left:187.4pt;margin-top:-1.7pt;width:11.7pt;height:1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">
                <v:imagedata r:id="rId5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8950</wp:posOffset>
                </wp:positionH>
                <wp:positionV relativeFrom="paragraph">
                  <wp:posOffset>12706</wp:posOffset>
                </wp:positionV>
                <wp:extent cx="157320" cy="119520"/>
                <wp:effectExtent l="57150" t="57150" r="52705" b="520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7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9CFF2" id="Ink 5" o:spid="_x0000_s1026" type="#_x0000_t75" style="position:absolute;margin-left:163.55pt;margin-top:.05pt;width:14.3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">
                <v:imagedata r:id="rId5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8110</wp:posOffset>
                </wp:positionH>
                <wp:positionV relativeFrom="paragraph">
                  <wp:posOffset>12706</wp:posOffset>
                </wp:positionV>
                <wp:extent cx="147240" cy="127080"/>
                <wp:effectExtent l="38100" t="38100" r="62865" b="635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7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D6D97" id="Ink 4" o:spid="_x0000_s1026" type="#_x0000_t75" style="position:absolute;margin-left:151.65pt;margin-top:.05pt;width:13.5pt;height: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">
                <v:imagedata r:id="rId6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5310</wp:posOffset>
                </wp:positionH>
                <wp:positionV relativeFrom="paragraph">
                  <wp:posOffset>97306</wp:posOffset>
                </wp:positionV>
                <wp:extent cx="249120" cy="10800"/>
                <wp:effectExtent l="38100" t="57150" r="0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9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7A48" id="Ink 3" o:spid="_x0000_s1026" type="#_x0000_t75" style="position:absolute;margin-left:130.95pt;margin-top:6.7pt;width:21.5pt;height: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">
                <v:imagedata r:id="rId6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6030</wp:posOffset>
                </wp:positionH>
                <wp:positionV relativeFrom="paragraph">
                  <wp:posOffset>-98174</wp:posOffset>
                </wp:positionV>
                <wp:extent cx="308880" cy="352440"/>
                <wp:effectExtent l="57150" t="57150" r="15240" b="476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0888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6A57B" id="Ink 2" o:spid="_x0000_s1026" type="#_x0000_t75" style="position:absolute;margin-left:123.95pt;margin-top:-8.7pt;width:26.2pt;height: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">
                <v:imagedata r:id="rId65" o:title=""/>
              </v:shape>
            </w:pict>
          </mc:Fallback>
        </mc:AlternateContent>
      </w:r>
      <w:r w:rsidR="00F04908">
        <w:rPr>
          <w:rFonts w:ascii="Lucida Sans" w:hAnsi="Lucida Sans"/>
          <w:b/>
          <w:sz w:val="40"/>
        </w:rPr>
        <w:tab/>
        <w:t>PRO –</w:t>
      </w:r>
    </w:p>
    <w:p w:rsidR="00F04908" w:rsidRDefault="00006AC3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81670</wp:posOffset>
                </wp:positionH>
                <wp:positionV relativeFrom="paragraph">
                  <wp:posOffset>-56339</wp:posOffset>
                </wp:positionV>
                <wp:extent cx="249120" cy="158040"/>
                <wp:effectExtent l="38100" t="57150" r="0" b="520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91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BBB7B" id="Ink 37" o:spid="_x0000_s1026" type="#_x0000_t75" style="position:absolute;margin-left:367.7pt;margin-top:-5.4pt;width:21.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">
                <v:imagedata r:id="rId6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84030</wp:posOffset>
                </wp:positionH>
                <wp:positionV relativeFrom="paragraph">
                  <wp:posOffset>-30419</wp:posOffset>
                </wp:positionV>
                <wp:extent cx="112680" cy="132840"/>
                <wp:effectExtent l="57150" t="38100" r="20955" b="577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26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24BB" id="Ink 36" o:spid="_x0000_s1026" type="#_x0000_t75" style="position:absolute;margin-left:352.1pt;margin-top:-3.35pt;width:10.75pt;height:1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">
                <v:imagedata r:id="rId6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09790</wp:posOffset>
                </wp:positionH>
                <wp:positionV relativeFrom="paragraph">
                  <wp:posOffset>5941</wp:posOffset>
                </wp:positionV>
                <wp:extent cx="138240" cy="90720"/>
                <wp:effectExtent l="38100" t="38100" r="52705" b="622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82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46B1A" id="Ink 35" o:spid="_x0000_s1026" type="#_x0000_t75" style="position:absolute;margin-left:338.4pt;margin-top:-.5pt;width:12.8pt;height: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">
                <v:imagedata r:id="rId7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01710</wp:posOffset>
                </wp:positionH>
                <wp:positionV relativeFrom="paragraph">
                  <wp:posOffset>-82619</wp:posOffset>
                </wp:positionV>
                <wp:extent cx="192600" cy="214920"/>
                <wp:effectExtent l="57150" t="38100" r="55245" b="5207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26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AACA5" id="Ink 34" o:spid="_x0000_s1026" type="#_x0000_t75" style="position:absolute;margin-left:322pt;margin-top:-7.45pt;width:17.05pt;height:1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">
                <v:imagedata r:id="rId7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86270</wp:posOffset>
                </wp:positionH>
                <wp:positionV relativeFrom="paragraph">
                  <wp:posOffset>94141</wp:posOffset>
                </wp:positionV>
                <wp:extent cx="154440" cy="91080"/>
                <wp:effectExtent l="57150" t="38100" r="36195" b="615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44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D7B2" id="Ink 33" o:spid="_x0000_s1026" type="#_x0000_t75" style="position:absolute;margin-left:289.3pt;margin-top:6.45pt;width:14.05pt;height: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">
                <v:imagedata r:id="rId7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40470</wp:posOffset>
                </wp:positionH>
                <wp:positionV relativeFrom="paragraph">
                  <wp:posOffset>42661</wp:posOffset>
                </wp:positionV>
                <wp:extent cx="88200" cy="15120"/>
                <wp:effectExtent l="57150" t="38100" r="45720" b="615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8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562E9" id="Ink 32" o:spid="_x0000_s1026" type="#_x0000_t75" style="position:absolute;margin-left:277.85pt;margin-top:2.4pt;width:8.9pt;height: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">
                <v:imagedata r:id="rId7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11310</wp:posOffset>
                </wp:positionH>
                <wp:positionV relativeFrom="paragraph">
                  <wp:posOffset>53821</wp:posOffset>
                </wp:positionV>
                <wp:extent cx="102600" cy="142920"/>
                <wp:effectExtent l="38100" t="38100" r="50165" b="476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2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92E6" id="Ink 31" o:spid="_x0000_s1026" type="#_x0000_t75" style="position:absolute;margin-left:275.55pt;margin-top:3.3pt;width:10pt;height:1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">
                <v:imagedata r:id="rId7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4910</wp:posOffset>
                </wp:positionH>
                <wp:positionV relativeFrom="paragraph">
                  <wp:posOffset>86581</wp:posOffset>
                </wp:positionV>
                <wp:extent cx="230040" cy="141480"/>
                <wp:effectExtent l="57150" t="38100" r="36830" b="495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00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0C8D8" id="Ink 30" o:spid="_x0000_s1026" type="#_x0000_t75" style="position:absolute;margin-left:240.4pt;margin-top:5.85pt;width:20pt;height:13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">
                <v:imagedata r:id="rId8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88870</wp:posOffset>
                </wp:positionH>
                <wp:positionV relativeFrom="paragraph">
                  <wp:posOffset>115741</wp:posOffset>
                </wp:positionV>
                <wp:extent cx="114120" cy="103680"/>
                <wp:effectExtent l="57150" t="38100" r="38735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4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6236" id="Ink 29" o:spid="_x0000_s1026" type="#_x0000_t75" style="position:absolute;margin-left:226.5pt;margin-top:8.15pt;width:10.9pt;height:1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">
                <v:imagedata r:id="rId8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26510</wp:posOffset>
                </wp:positionH>
                <wp:positionV relativeFrom="paragraph">
                  <wp:posOffset>108541</wp:posOffset>
                </wp:positionV>
                <wp:extent cx="112320" cy="132120"/>
                <wp:effectExtent l="57150" t="38100" r="59690" b="584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2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8062" id="Ink 28" o:spid="_x0000_s1026" type="#_x0000_t75" style="position:absolute;margin-left:213.75pt;margin-top:7.6pt;width:10.8pt;height:1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">
                <v:imagedata r:id="rId8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43190</wp:posOffset>
                </wp:positionH>
                <wp:positionV relativeFrom="paragraph">
                  <wp:posOffset>13501</wp:posOffset>
                </wp:positionV>
                <wp:extent cx="227520" cy="234360"/>
                <wp:effectExtent l="57150" t="57150" r="0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275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0976B" id="Ink 27" o:spid="_x0000_s1026" type="#_x0000_t75" style="position:absolute;margin-left:191.45pt;margin-top:.1pt;width:19.8pt;height:2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">
                <v:imagedata r:id="rId8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75990</wp:posOffset>
                </wp:positionH>
                <wp:positionV relativeFrom="paragraph">
                  <wp:posOffset>188101</wp:posOffset>
                </wp:positionV>
                <wp:extent cx="133560" cy="113400"/>
                <wp:effectExtent l="38100" t="57150" r="38100" b="584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35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EAAD" id="Ink 26" o:spid="_x0000_s1026" type="#_x0000_t75" style="position:absolute;margin-left:162.5pt;margin-top:13.85pt;width:12.4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">
                <v:imagedata r:id="rId8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2350</wp:posOffset>
                </wp:positionH>
                <wp:positionV relativeFrom="paragraph">
                  <wp:posOffset>210781</wp:posOffset>
                </wp:positionV>
                <wp:extent cx="169560" cy="97560"/>
                <wp:effectExtent l="38100" t="38100" r="40005" b="552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95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FC19B" id="Ink 25" o:spid="_x0000_s1026" type="#_x0000_t75" style="position:absolute;margin-left:144.1pt;margin-top:15.65pt;width:15.2pt;height: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">
                <v:imagedata r:id="rId9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38670</wp:posOffset>
                </wp:positionH>
                <wp:positionV relativeFrom="paragraph">
                  <wp:posOffset>108541</wp:posOffset>
                </wp:positionV>
                <wp:extent cx="24480" cy="212400"/>
                <wp:effectExtent l="38100" t="38100" r="52070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44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E1FD0" id="Ink 24" o:spid="_x0000_s1026" type="#_x0000_t75" style="position:absolute;margin-left:135.95pt;margin-top:7.6pt;width:3.85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">
                <v:imagedata r:id="rId9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5510</wp:posOffset>
                </wp:positionH>
                <wp:positionV relativeFrom="paragraph">
                  <wp:posOffset>93781</wp:posOffset>
                </wp:positionV>
                <wp:extent cx="388080" cy="29520"/>
                <wp:effectExtent l="57150" t="38100" r="50165" b="469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88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99D63" id="Ink 23" o:spid="_x0000_s1026" type="#_x0000_t75" style="position:absolute;margin-left:122.3pt;margin-top:6.45pt;width:32.45pt;height: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">
                <v:imagedata r:id="rId95" o:title=""/>
              </v:shape>
            </w:pict>
          </mc:Fallback>
        </mc:AlternateContent>
      </w:r>
      <w:r w:rsidR="00F04908">
        <w:rPr>
          <w:rFonts w:ascii="Lucida Sans" w:hAnsi="Lucida Sans"/>
          <w:b/>
          <w:sz w:val="40"/>
        </w:rPr>
        <w:tab/>
        <w:t>CON –</w:t>
      </w:r>
    </w:p>
    <w:p w:rsidR="00F04908" w:rsidRDefault="00F04908" w:rsidP="00F04908">
      <w:pPr>
        <w:spacing w:after="0" w:line="240" w:lineRule="auto"/>
        <w:rPr>
          <w:rFonts w:ascii="Lucida Sans" w:hAnsi="Lucida Sans"/>
          <w:b/>
          <w:sz w:val="40"/>
        </w:rPr>
      </w:pPr>
    </w:p>
    <w:p w:rsidR="00F04908" w:rsidRDefault="00F04908" w:rsidP="00F04908">
      <w:pPr>
        <w:spacing w:after="0" w:line="240" w:lineRule="auto"/>
        <w:rPr>
          <w:rFonts w:ascii="Lucida Sans" w:hAnsi="Lucida Sans"/>
          <w:b/>
          <w:sz w:val="40"/>
        </w:rPr>
      </w:pPr>
    </w:p>
    <w:p w:rsidR="00F04908" w:rsidRDefault="00F04908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sz w:val="40"/>
        </w:rPr>
        <w:t xml:space="preserve">REPRESENTATIVE DEMOCRACY – Citizens </w:t>
      </w:r>
    </w:p>
    <w:p w:rsidR="00F04908" w:rsidRDefault="00F04908" w:rsidP="00F04908">
      <w:pPr>
        <w:spacing w:after="0" w:line="240" w:lineRule="auto"/>
        <w:ind w:left="4320"/>
        <w:rPr>
          <w:rFonts w:ascii="Lucida Sans" w:hAnsi="Lucida Sans"/>
          <w:b/>
          <w:sz w:val="40"/>
        </w:rPr>
      </w:pPr>
      <w:proofErr w:type="gramStart"/>
      <w:r>
        <w:rPr>
          <w:rFonts w:ascii="Lucida Sans" w:hAnsi="Lucida Sans"/>
          <w:b/>
          <w:sz w:val="40"/>
        </w:rPr>
        <w:t>pick</w:t>
      </w:r>
      <w:proofErr w:type="gramEnd"/>
      <w:r>
        <w:rPr>
          <w:rFonts w:ascii="Lucida Sans" w:hAnsi="Lucida Sans"/>
          <w:b/>
          <w:sz w:val="40"/>
        </w:rPr>
        <w:t xml:space="preserve"> “reps” to vote on their behalf</w:t>
      </w:r>
    </w:p>
    <w:p w:rsidR="00F04908" w:rsidRDefault="00006AC3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6710</wp:posOffset>
                </wp:positionH>
                <wp:positionV relativeFrom="paragraph">
                  <wp:posOffset>113441</wp:posOffset>
                </wp:positionV>
                <wp:extent cx="168480" cy="168840"/>
                <wp:effectExtent l="38100" t="38100" r="60325" b="603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8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E5157" id="Ink 52" o:spid="_x0000_s1026" type="#_x0000_t75" style="position:absolute;margin-left:212.2pt;margin-top:8pt;width:15.1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">
                <v:imagedata r:id="rId9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55590</wp:posOffset>
                </wp:positionH>
                <wp:positionV relativeFrom="paragraph">
                  <wp:posOffset>121001</wp:posOffset>
                </wp:positionV>
                <wp:extent cx="51480" cy="161280"/>
                <wp:effectExtent l="38100" t="57150" r="62865" b="488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14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13CE0" id="Ink 51" o:spid="_x0000_s1026" type="#_x0000_t75" style="position:absolute;margin-left:208.15pt;margin-top:8.6pt;width:5.9pt;height:14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">
                <v:imagedata r:id="rId9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62630</wp:posOffset>
                </wp:positionH>
                <wp:positionV relativeFrom="paragraph">
                  <wp:posOffset>128201</wp:posOffset>
                </wp:positionV>
                <wp:extent cx="163800" cy="140760"/>
                <wp:effectExtent l="57150" t="38100" r="46355" b="5016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38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D1CC2" id="Ink 50" o:spid="_x0000_s1026" type="#_x0000_t75" style="position:absolute;margin-left:192.95pt;margin-top:9.15pt;width:14.85pt;height:1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">
                <v:imagedata r:id="rId10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06830</wp:posOffset>
                </wp:positionH>
                <wp:positionV relativeFrom="paragraph">
                  <wp:posOffset>142601</wp:posOffset>
                </wp:positionV>
                <wp:extent cx="7560" cy="88200"/>
                <wp:effectExtent l="38100" t="57150" r="50165" b="457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3D58" id="Ink 49" o:spid="_x0000_s1026" type="#_x0000_t75" style="position:absolute;margin-left:188.45pt;margin-top:10.3pt;width:2.7pt;height:8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">
                <v:imagedata r:id="rId10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65270</wp:posOffset>
                </wp:positionH>
                <wp:positionV relativeFrom="paragraph">
                  <wp:posOffset>157361</wp:posOffset>
                </wp:positionV>
                <wp:extent cx="155160" cy="143280"/>
                <wp:effectExtent l="57150" t="38100" r="35560" b="476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51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33369" id="Ink 48" o:spid="_x0000_s1026" type="#_x0000_t75" style="position:absolute;margin-left:169.55pt;margin-top:11.45pt;width:14.1pt;height:1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">
                <v:imagedata r:id="rId10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67630</wp:posOffset>
                </wp:positionH>
                <wp:positionV relativeFrom="paragraph">
                  <wp:posOffset>230441</wp:posOffset>
                </wp:positionV>
                <wp:extent cx="102960" cy="88200"/>
                <wp:effectExtent l="38100" t="57150" r="49530" b="457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2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F7165" id="Ink 47" o:spid="_x0000_s1026" type="#_x0000_t75" style="position:absolute;margin-left:154pt;margin-top:17.2pt;width:10pt;height:8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">
                <v:imagedata r:id="rId10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37870</wp:posOffset>
                </wp:positionH>
                <wp:positionV relativeFrom="paragraph">
                  <wp:posOffset>84281</wp:posOffset>
                </wp:positionV>
                <wp:extent cx="439920" cy="324360"/>
                <wp:effectExtent l="38100" t="38100" r="1778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992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7C1D9" id="Ink 46" o:spid="_x0000_s1026" type="#_x0000_t75" style="position:absolute;margin-left:128pt;margin-top:5.7pt;width:36.55pt;height:2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">
                <v:imagedata r:id="rId109" o:title=""/>
              </v:shape>
            </w:pict>
          </mc:Fallback>
        </mc:AlternateContent>
      </w:r>
    </w:p>
    <w:p w:rsidR="00F04908" w:rsidRDefault="00006AC3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25350</wp:posOffset>
                </wp:positionH>
                <wp:positionV relativeFrom="paragraph">
                  <wp:posOffset>68156</wp:posOffset>
                </wp:positionV>
                <wp:extent cx="161640" cy="166680"/>
                <wp:effectExtent l="57150" t="38100" r="29210" b="622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16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F6727" id="Ink 79" o:spid="_x0000_s1026" type="#_x0000_t75" style="position:absolute;margin-left:418.35pt;margin-top:4.4pt;width:14.65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">
                <v:imagedata r:id="rId11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20510</wp:posOffset>
                </wp:positionH>
                <wp:positionV relativeFrom="paragraph">
                  <wp:posOffset>92276</wp:posOffset>
                </wp:positionV>
                <wp:extent cx="160920" cy="139320"/>
                <wp:effectExtent l="57150" t="38100" r="29845" b="5143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0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B96D3" id="Ink 78" o:spid="_x0000_s1026" type="#_x0000_t75" style="position:absolute;margin-left:402.25pt;margin-top:6.3pt;width:14.5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">
                <v:imagedata r:id="rId11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56710</wp:posOffset>
                </wp:positionH>
                <wp:positionV relativeFrom="paragraph">
                  <wp:posOffset>114236</wp:posOffset>
                </wp:positionV>
                <wp:extent cx="120240" cy="133920"/>
                <wp:effectExtent l="57150" t="38100" r="0" b="571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0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161F4" id="Ink 77" o:spid="_x0000_s1026" type="#_x0000_t75" style="position:absolute;margin-left:389.35pt;margin-top:8.05pt;width:11.35pt;height:1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">
                <v:imagedata r:id="rId11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91470</wp:posOffset>
                </wp:positionH>
                <wp:positionV relativeFrom="paragraph">
                  <wp:posOffset>99836</wp:posOffset>
                </wp:positionV>
                <wp:extent cx="117360" cy="139320"/>
                <wp:effectExtent l="57150" t="38100" r="54610" b="5143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CB212" id="Ink 76" o:spid="_x0000_s1026" type="#_x0000_t75" style="position:absolute;margin-left:376.35pt;margin-top:6.9pt;width:11.15pt;height:12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">
                <v:imagedata r:id="rId11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91470</wp:posOffset>
                </wp:positionH>
                <wp:positionV relativeFrom="paragraph">
                  <wp:posOffset>172916</wp:posOffset>
                </wp:positionV>
                <wp:extent cx="15120" cy="102600"/>
                <wp:effectExtent l="38100" t="38100" r="61595" b="5016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C3326" id="Ink 75" o:spid="_x0000_s1026" type="#_x0000_t75" style="position:absolute;margin-left:376.35pt;margin-top:12.65pt;width:3.15pt;height:1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">
                <v:imagedata r:id="rId11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05270</wp:posOffset>
                </wp:positionH>
                <wp:positionV relativeFrom="paragraph">
                  <wp:posOffset>114236</wp:posOffset>
                </wp:positionV>
                <wp:extent cx="264600" cy="191160"/>
                <wp:effectExtent l="57150" t="57150" r="2540" b="565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64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31FAE" id="Ink 74" o:spid="_x0000_s1026" type="#_x0000_t75" style="position:absolute;margin-left:353.8pt;margin-top:8.05pt;width:22.75pt;height:16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">
                <v:imagedata r:id="rId12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15390</wp:posOffset>
                </wp:positionH>
                <wp:positionV relativeFrom="paragraph">
                  <wp:posOffset>267956</wp:posOffset>
                </wp:positionV>
                <wp:extent cx="32760" cy="15120"/>
                <wp:effectExtent l="38100" t="38100" r="62865" b="6159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2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90A62" id="Ink 73" o:spid="_x0000_s1026" type="#_x0000_t75" style="position:absolute;margin-left:323.1pt;margin-top:20.15pt;width:4.5pt;height: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">
                <v:imagedata r:id="rId12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73270</wp:posOffset>
                </wp:positionH>
                <wp:positionV relativeFrom="paragraph">
                  <wp:posOffset>178316</wp:posOffset>
                </wp:positionV>
                <wp:extent cx="118800" cy="155880"/>
                <wp:effectExtent l="57150" t="57150" r="52705" b="539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88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34BC9" id="Ink 72" o:spid="_x0000_s1026" type="#_x0000_t75" style="position:absolute;margin-left:319.8pt;margin-top:13.1pt;width:11.25pt;height:1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">
                <v:imagedata r:id="rId12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67270</wp:posOffset>
                </wp:positionH>
                <wp:positionV relativeFrom="paragraph">
                  <wp:posOffset>5876</wp:posOffset>
                </wp:positionV>
                <wp:extent cx="287280" cy="350280"/>
                <wp:effectExtent l="0" t="57150" r="36830" b="5016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8728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18C8" id="Ink 71" o:spid="_x0000_s1026" type="#_x0000_t75" style="position:absolute;margin-left:295.7pt;margin-top:-.5pt;width:24.5pt;height:2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">
                <v:imagedata r:id="rId12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10470</wp:posOffset>
                </wp:positionH>
                <wp:positionV relativeFrom="paragraph">
                  <wp:posOffset>70316</wp:posOffset>
                </wp:positionV>
                <wp:extent cx="66960" cy="234720"/>
                <wp:effectExtent l="38100" t="57150" r="47625" b="5143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69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21AB" id="Ink 70" o:spid="_x0000_s1026" type="#_x0000_t75" style="position:absolute;margin-left:299.1pt;margin-top:4.6pt;width:7.15pt;height:2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">
                <v:imagedata r:id="rId12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15910</wp:posOffset>
                </wp:positionH>
                <wp:positionV relativeFrom="paragraph">
                  <wp:posOffset>209276</wp:posOffset>
                </wp:positionV>
                <wp:extent cx="127080" cy="121680"/>
                <wp:effectExtent l="19050" t="57150" r="44450" b="501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27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5A91" id="Ink 69" o:spid="_x0000_s1026" type="#_x0000_t75" style="position:absolute;margin-left:268pt;margin-top:15.55pt;width:11.9pt;height:1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">
                <v:imagedata r:id="rId13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18630</wp:posOffset>
                </wp:positionH>
                <wp:positionV relativeFrom="paragraph">
                  <wp:posOffset>199916</wp:posOffset>
                </wp:positionV>
                <wp:extent cx="146880" cy="17280"/>
                <wp:effectExtent l="19050" t="38100" r="62865" b="5905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6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6633" id="Ink 68" o:spid="_x0000_s1026" type="#_x0000_t75" style="position:absolute;margin-left:252.5pt;margin-top:14.8pt;width:13.45pt;height: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">
                <v:imagedata r:id="rId13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21870</wp:posOffset>
                </wp:positionH>
                <wp:positionV relativeFrom="paragraph">
                  <wp:posOffset>216476</wp:posOffset>
                </wp:positionV>
                <wp:extent cx="150840" cy="154440"/>
                <wp:effectExtent l="19050" t="57150" r="59055" b="552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0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92B02" id="Ink 67" o:spid="_x0000_s1026" type="#_x0000_t75" style="position:absolute;margin-left:252.75pt;margin-top:16.1pt;width:13.8pt;height:14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">
                <v:imagedata r:id="rId13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60190</wp:posOffset>
                </wp:positionH>
                <wp:positionV relativeFrom="paragraph">
                  <wp:posOffset>280556</wp:posOffset>
                </wp:positionV>
                <wp:extent cx="139320" cy="16920"/>
                <wp:effectExtent l="38100" t="38100" r="51435" b="5969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39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43D5F" id="Ink 62" o:spid="_x0000_s1026" type="#_x0000_t75" style="position:absolute;margin-left:200.65pt;margin-top:21.15pt;width:12.85pt;height:3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">
                <v:imagedata r:id="rId137" o:title=""/>
              </v:shape>
            </w:pict>
          </mc:Fallback>
        </mc:AlternateContent>
      </w:r>
      <w:r w:rsidR="00F04908">
        <w:rPr>
          <w:rFonts w:ascii="Lucida Sans" w:hAnsi="Lucida Sans"/>
          <w:b/>
          <w:sz w:val="40"/>
        </w:rPr>
        <w:tab/>
        <w:t>PRO –</w:t>
      </w:r>
    </w:p>
    <w:p w:rsidR="00F04908" w:rsidRDefault="00006AC3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30270</wp:posOffset>
                </wp:positionH>
                <wp:positionV relativeFrom="paragraph">
                  <wp:posOffset>-31764</wp:posOffset>
                </wp:positionV>
                <wp:extent cx="135000" cy="154080"/>
                <wp:effectExtent l="38100" t="57150" r="55880" b="5588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5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8858A" id="Ink 66" o:spid="_x0000_s1026" type="#_x0000_t75" style="position:absolute;margin-left:229.8pt;margin-top:-3.45pt;width:12.55pt;height:14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">
                <v:imagedata r:id="rId13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01750</wp:posOffset>
                </wp:positionH>
                <wp:positionV relativeFrom="paragraph">
                  <wp:posOffset>31236</wp:posOffset>
                </wp:positionV>
                <wp:extent cx="80640" cy="25200"/>
                <wp:effectExtent l="57150" t="38100" r="53340" b="5143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0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A823" id="Ink 65" o:spid="_x0000_s1026" type="#_x0000_t75" style="position:absolute;margin-left:219.65pt;margin-top:1.5pt;width:8.3pt;height:3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">
                <v:imagedata r:id="rId14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08950</wp:posOffset>
                </wp:positionH>
                <wp:positionV relativeFrom="paragraph">
                  <wp:posOffset>-38964</wp:posOffset>
                </wp:positionV>
                <wp:extent cx="110160" cy="175680"/>
                <wp:effectExtent l="57150" t="38100" r="61595" b="533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01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5E81" id="Ink 64" o:spid="_x0000_s1026" type="#_x0000_t75" style="position:absolute;margin-left:220.25pt;margin-top:-4pt;width:10.55pt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">
                <v:imagedata r:id="rId14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21110</wp:posOffset>
                </wp:positionH>
                <wp:positionV relativeFrom="paragraph">
                  <wp:posOffset>4956</wp:posOffset>
                </wp:positionV>
                <wp:extent cx="37080" cy="131760"/>
                <wp:effectExtent l="57150" t="38100" r="58420" b="590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7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9FD26" id="Ink 63" o:spid="_x0000_s1026" type="#_x0000_t75" style="position:absolute;margin-left:213.3pt;margin-top:-.55pt;width:4.8pt;height:1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">
                <v:imagedata r:id="rId14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45790</wp:posOffset>
                </wp:positionH>
                <wp:positionV relativeFrom="paragraph">
                  <wp:posOffset>10716</wp:posOffset>
                </wp:positionV>
                <wp:extent cx="124560" cy="147960"/>
                <wp:effectExtent l="38100" t="57150" r="46990" b="615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4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13D1" id="Ink 61" o:spid="_x0000_s1026" type="#_x0000_t75" style="position:absolute;margin-left:199.5pt;margin-top:-.1pt;width:11.7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">
                <v:imagedata r:id="rId14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14030</wp:posOffset>
                </wp:positionH>
                <wp:positionV relativeFrom="paragraph">
                  <wp:posOffset>33396</wp:posOffset>
                </wp:positionV>
                <wp:extent cx="154080" cy="110880"/>
                <wp:effectExtent l="57150" t="57150" r="0" b="6096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54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6C85" id="Ink 60" o:spid="_x0000_s1026" type="#_x0000_t75" style="position:absolute;margin-left:189.15pt;margin-top:1.7pt;width:14.05pt;height:10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">
                <v:imagedata r:id="rId14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45190</wp:posOffset>
                </wp:positionH>
                <wp:positionV relativeFrom="paragraph">
                  <wp:posOffset>107196</wp:posOffset>
                </wp:positionV>
                <wp:extent cx="8280" cy="7560"/>
                <wp:effectExtent l="57150" t="57150" r="48895" b="5016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78D2E" id="Ink 59" o:spid="_x0000_s1026" type="#_x0000_t75" style="position:absolute;margin-left:175.85pt;margin-top:7.4pt;width:2.5pt;height: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">
                <v:imagedata r:id="rId15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23590</wp:posOffset>
                </wp:positionH>
                <wp:positionV relativeFrom="paragraph">
                  <wp:posOffset>19356</wp:posOffset>
                </wp:positionV>
                <wp:extent cx="161640" cy="161280"/>
                <wp:effectExtent l="57150" t="57150" r="29210" b="4889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1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E03A" id="Ink 58" o:spid="_x0000_s1026" type="#_x0000_t75" style="position:absolute;margin-left:174.15pt;margin-top:.55pt;width:14.65pt;height:14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">
                <v:imagedata r:id="rId15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41070</wp:posOffset>
                </wp:positionH>
                <wp:positionV relativeFrom="paragraph">
                  <wp:posOffset>48876</wp:posOffset>
                </wp:positionV>
                <wp:extent cx="124560" cy="14760"/>
                <wp:effectExtent l="57150" t="38100" r="46990" b="615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24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A478" id="Ink 57" o:spid="_x0000_s1026" type="#_x0000_t75" style="position:absolute;margin-left:159.75pt;margin-top:2.9pt;width:11.7pt;height:3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">
                <v:imagedata r:id="rId15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04350</wp:posOffset>
                </wp:positionH>
                <wp:positionV relativeFrom="paragraph">
                  <wp:posOffset>62916</wp:posOffset>
                </wp:positionV>
                <wp:extent cx="168480" cy="117720"/>
                <wp:effectExtent l="0" t="57150" r="60325" b="539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68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A107" id="Ink 56" o:spid="_x0000_s1026" type="#_x0000_t75" style="position:absolute;margin-left:156.85pt;margin-top:4pt;width:15.15pt;height:11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">
                <v:imagedata r:id="rId15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70430</wp:posOffset>
                </wp:positionH>
                <wp:positionV relativeFrom="paragraph">
                  <wp:posOffset>114036</wp:posOffset>
                </wp:positionV>
                <wp:extent cx="149760" cy="104040"/>
                <wp:effectExtent l="57150" t="38100" r="22225" b="488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9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DE752" id="Ink 55" o:spid="_x0000_s1026" type="#_x0000_t75" style="position:absolute;margin-left:146.35pt;margin-top:8.05pt;width:13.7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">
                <v:imagedata r:id="rId15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65510</wp:posOffset>
                </wp:positionH>
                <wp:positionV relativeFrom="paragraph">
                  <wp:posOffset>-114564</wp:posOffset>
                </wp:positionV>
                <wp:extent cx="330480" cy="244080"/>
                <wp:effectExtent l="0" t="38100" r="0" b="6096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304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92D9" id="Ink 54" o:spid="_x0000_s1026" type="#_x0000_t75" style="position:absolute;margin-left:122.3pt;margin-top:-9.95pt;width:27.9pt;height:21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">
                <v:imagedata r:id="rId16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58390</wp:posOffset>
                </wp:positionH>
                <wp:positionV relativeFrom="paragraph">
                  <wp:posOffset>-60924</wp:posOffset>
                </wp:positionV>
                <wp:extent cx="46440" cy="307440"/>
                <wp:effectExtent l="57150" t="57150" r="48895" b="546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64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69BB" id="Ink 53" o:spid="_x0000_s1026" type="#_x0000_t75" style="position:absolute;margin-left:129.65pt;margin-top:-5.75pt;width:5.55pt;height:2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">
                <v:imagedata r:id="rId163" o:title=""/>
              </v:shape>
            </w:pict>
          </mc:Fallback>
        </mc:AlternateContent>
      </w:r>
      <w:r w:rsidR="00F04908">
        <w:rPr>
          <w:rFonts w:ascii="Lucida Sans" w:hAnsi="Lucida Sans"/>
          <w:b/>
          <w:sz w:val="40"/>
        </w:rPr>
        <w:tab/>
        <w:t>CON –</w:t>
      </w:r>
    </w:p>
    <w:p w:rsidR="00F04908" w:rsidRDefault="00F04908" w:rsidP="00F04908">
      <w:pPr>
        <w:spacing w:after="0" w:line="240" w:lineRule="auto"/>
        <w:rPr>
          <w:rFonts w:ascii="Lucida Sans" w:hAnsi="Lucida Sans"/>
          <w:b/>
          <w:sz w:val="40"/>
        </w:rPr>
      </w:pPr>
    </w:p>
    <w:p w:rsidR="00F04908" w:rsidRDefault="00F04908" w:rsidP="00F04908">
      <w:pPr>
        <w:spacing w:after="0" w:line="240" w:lineRule="auto"/>
        <w:rPr>
          <w:rFonts w:ascii="Lucida Sans" w:hAnsi="Lucida Sans"/>
          <w:b/>
          <w:sz w:val="40"/>
        </w:rPr>
      </w:pPr>
    </w:p>
    <w:p w:rsidR="00F04908" w:rsidRDefault="00F04908" w:rsidP="00F04908">
      <w:pPr>
        <w:spacing w:after="0" w:line="240" w:lineRule="auto"/>
        <w:rPr>
          <w:rFonts w:ascii="Lucida Sans" w:hAnsi="Lucida Sans"/>
          <w:b/>
          <w:sz w:val="40"/>
        </w:rPr>
      </w:pPr>
    </w:p>
    <w:p w:rsidR="00F04908" w:rsidRDefault="00F04908" w:rsidP="00F04908">
      <w:pPr>
        <w:spacing w:after="0" w:line="240" w:lineRule="auto"/>
        <w:rPr>
          <w:rFonts w:ascii="Lucida Sans" w:hAnsi="Lucida Sans"/>
          <w:b/>
          <w:sz w:val="40"/>
        </w:rPr>
      </w:pPr>
    </w:p>
    <w:p w:rsidR="00F04908" w:rsidRDefault="00F04908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sz w:val="40"/>
        </w:rPr>
        <w:t>Canada’s OFFICIAL type of government is a</w:t>
      </w:r>
    </w:p>
    <w:p w:rsidR="00F04908" w:rsidRDefault="00006AC3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588870</wp:posOffset>
                </wp:positionH>
                <wp:positionV relativeFrom="paragraph">
                  <wp:posOffset>287746</wp:posOffset>
                </wp:positionV>
                <wp:extent cx="110160" cy="22320"/>
                <wp:effectExtent l="57150" t="38100" r="61595" b="5397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0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1E1D" id="Ink 108" o:spid="_x0000_s1026" type="#_x0000_t75" style="position:absolute;margin-left:439.1pt;margin-top:21.7pt;width:10.55pt;height:3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">
                <v:imagedata r:id="rId16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18630</wp:posOffset>
                </wp:positionH>
                <wp:positionV relativeFrom="paragraph">
                  <wp:posOffset>97666</wp:posOffset>
                </wp:positionV>
                <wp:extent cx="307440" cy="380880"/>
                <wp:effectExtent l="57150" t="57150" r="54610" b="5778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0744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D25E1" id="Ink 98" o:spid="_x0000_s1026" type="#_x0000_t75" style="position:absolute;margin-left:323.35pt;margin-top:6.75pt;width:26.1pt;height:31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">
                <v:imagedata r:id="rId16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40830</wp:posOffset>
                </wp:positionH>
                <wp:positionV relativeFrom="paragraph">
                  <wp:posOffset>191266</wp:posOffset>
                </wp:positionV>
                <wp:extent cx="176040" cy="23760"/>
                <wp:effectExtent l="38100" t="38100" r="52705" b="527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6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6244" id="Ink 90" o:spid="_x0000_s1026" type="#_x0000_t75" style="position:absolute;margin-left:207pt;margin-top:14.1pt;width:15.75pt;height: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">
                <v:imagedata r:id="rId16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23950</wp:posOffset>
                </wp:positionH>
                <wp:positionV relativeFrom="paragraph">
                  <wp:posOffset>207106</wp:posOffset>
                </wp:positionV>
                <wp:extent cx="139320" cy="22680"/>
                <wp:effectExtent l="38100" t="38100" r="51435" b="5397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9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9713" id="Ink 88" o:spid="_x0000_s1026" type="#_x0000_t75" style="position:absolute;margin-left:174.15pt;margin-top:15.35pt;width:12.85pt;height: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">
                <v:imagedata r:id="rId17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65390</wp:posOffset>
                </wp:positionH>
                <wp:positionV relativeFrom="paragraph">
                  <wp:posOffset>240226</wp:posOffset>
                </wp:positionV>
                <wp:extent cx="227160" cy="33480"/>
                <wp:effectExtent l="19050" t="38100" r="59055" b="6223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271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F81D" id="Ink 84" o:spid="_x0000_s1026" type="#_x0000_t75" style="position:absolute;margin-left:145.95pt;margin-top:17.95pt;width:19.8pt;height: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">
                <v:imagedata r:id="rId17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81710</wp:posOffset>
                </wp:positionH>
                <wp:positionV relativeFrom="paragraph">
                  <wp:posOffset>65266</wp:posOffset>
                </wp:positionV>
                <wp:extent cx="452520" cy="392760"/>
                <wp:effectExtent l="38100" t="57150" r="43180" b="457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5252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E5C09" id="Ink 80" o:spid="_x0000_s1026" type="#_x0000_t75" style="position:absolute;margin-left:52.75pt;margin-top:4.2pt;width:37.55pt;height:32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">
                <v:imagedata r:id="rId175" o:title=""/>
              </v:shape>
            </w:pict>
          </mc:Fallback>
        </mc:AlternateContent>
      </w:r>
    </w:p>
    <w:p w:rsidR="00F04908" w:rsidRPr="00F04908" w:rsidRDefault="00006AC3" w:rsidP="00F04908">
      <w:pPr>
        <w:spacing w:after="0" w:line="240" w:lineRule="auto"/>
        <w:rPr>
          <w:rFonts w:ascii="Lucida Sans" w:hAnsi="Lucida Sans"/>
          <w:b/>
          <w:sz w:val="40"/>
        </w:rPr>
      </w:pP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764190</wp:posOffset>
                </wp:positionH>
                <wp:positionV relativeFrom="paragraph">
                  <wp:posOffset>-157499</wp:posOffset>
                </wp:positionV>
                <wp:extent cx="183600" cy="358920"/>
                <wp:effectExtent l="38100" t="38100" r="64135" b="6032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360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C90E" id="Ink 109" o:spid="_x0000_s1026" type="#_x0000_t75" style="position:absolute;margin-left:452.9pt;margin-top:-13.35pt;width:16.35pt;height:30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">
                <v:imagedata r:id="rId17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683910</wp:posOffset>
                </wp:positionH>
                <wp:positionV relativeFrom="paragraph">
                  <wp:posOffset>-62459</wp:posOffset>
                </wp:positionV>
                <wp:extent cx="29520" cy="183240"/>
                <wp:effectExtent l="38100" t="38100" r="46990" b="457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95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F6F9" id="Ink 107" o:spid="_x0000_s1026" type="#_x0000_t75" style="position:absolute;margin-left:446.6pt;margin-top:-5.85pt;width:4.2pt;height:16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">
                <v:imagedata r:id="rId17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65110</wp:posOffset>
                </wp:positionH>
                <wp:positionV relativeFrom="paragraph">
                  <wp:posOffset>-84419</wp:posOffset>
                </wp:positionV>
                <wp:extent cx="46080" cy="212400"/>
                <wp:effectExtent l="57150" t="38100" r="49530" b="5461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60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FB58" id="Ink 106" o:spid="_x0000_s1026" type="#_x0000_t75" style="position:absolute;margin-left:437.25pt;margin-top:-7.6pt;width:5.55pt;height:1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">
                <v:imagedata r:id="rId18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68910</wp:posOffset>
                </wp:positionH>
                <wp:positionV relativeFrom="paragraph">
                  <wp:posOffset>-47699</wp:posOffset>
                </wp:positionV>
                <wp:extent cx="147240" cy="163080"/>
                <wp:effectExtent l="38100" t="57150" r="62865" b="4699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7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54E40" id="Ink 105" o:spid="_x0000_s1026" type="#_x0000_t75" style="position:absolute;margin-left:421.8pt;margin-top:-4.7pt;width:13.5pt;height:1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">
                <v:imagedata r:id="rId18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120510</wp:posOffset>
                </wp:positionH>
                <wp:positionV relativeFrom="paragraph">
                  <wp:posOffset>-63539</wp:posOffset>
                </wp:positionV>
                <wp:extent cx="190800" cy="199080"/>
                <wp:effectExtent l="57150" t="57150" r="57150" b="4889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908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7AE4" id="Ink 104" o:spid="_x0000_s1026" type="#_x0000_t75" style="position:absolute;margin-left:402.25pt;margin-top:-5.95pt;width:16.9pt;height:17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">
                <v:imagedata r:id="rId18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098550</wp:posOffset>
                </wp:positionH>
                <wp:positionV relativeFrom="paragraph">
                  <wp:posOffset>-18539</wp:posOffset>
                </wp:positionV>
                <wp:extent cx="44280" cy="176040"/>
                <wp:effectExtent l="57150" t="38100" r="51435" b="5270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4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C64C0" id="Ink 103" o:spid="_x0000_s1026" type="#_x0000_t75" style="position:absolute;margin-left:400.5pt;margin-top:-2.4pt;width:5.4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">
                <v:imagedata r:id="rId18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45190</wp:posOffset>
                </wp:positionH>
                <wp:positionV relativeFrom="paragraph">
                  <wp:posOffset>69301</wp:posOffset>
                </wp:positionV>
                <wp:extent cx="88200" cy="7560"/>
                <wp:effectExtent l="57150" t="57150" r="45720" b="5016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20A5D" id="Ink 102" o:spid="_x0000_s1026" type="#_x0000_t75" style="position:absolute;margin-left:388.45pt;margin-top:4.4pt;width:8.9pt;height: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">
                <v:imagedata r:id="rId18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45190</wp:posOffset>
                </wp:positionH>
                <wp:positionV relativeFrom="paragraph">
                  <wp:posOffset>-47699</wp:posOffset>
                </wp:positionV>
                <wp:extent cx="109800" cy="256320"/>
                <wp:effectExtent l="38100" t="38100" r="24130" b="488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98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65B3F" id="Ink 101" o:spid="_x0000_s1026" type="#_x0000_t75" style="position:absolute;margin-left:388.45pt;margin-top:-4.7pt;width:10.6pt;height:22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">
                <v:imagedata r:id="rId19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67270</wp:posOffset>
                </wp:positionH>
                <wp:positionV relativeFrom="paragraph">
                  <wp:posOffset>3421</wp:posOffset>
                </wp:positionV>
                <wp:extent cx="185400" cy="198360"/>
                <wp:effectExtent l="38100" t="57150" r="62865" b="495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854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6A132" id="Ink 100" o:spid="_x0000_s1026" type="#_x0000_t75" style="position:absolute;margin-left:366.55pt;margin-top:-.7pt;width:16.55pt;height:1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">
                <v:imagedata r:id="rId19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56310</wp:posOffset>
                </wp:positionH>
                <wp:positionV relativeFrom="paragraph">
                  <wp:posOffset>-11339</wp:posOffset>
                </wp:positionV>
                <wp:extent cx="141480" cy="197640"/>
                <wp:effectExtent l="38100" t="57150" r="30480" b="5016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14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29D0" id="Ink 99" o:spid="_x0000_s1026" type="#_x0000_t75" style="position:absolute;margin-left:349.95pt;margin-top:-1.85pt;width:13.05pt;height:17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">
                <v:imagedata r:id="rId19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10590</wp:posOffset>
                </wp:positionH>
                <wp:positionV relativeFrom="paragraph">
                  <wp:posOffset>-62459</wp:posOffset>
                </wp:positionV>
                <wp:extent cx="198720" cy="177840"/>
                <wp:effectExtent l="57150" t="38100" r="49530" b="508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987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165D" id="Ink 97" o:spid="_x0000_s1026" type="#_x0000_t75" style="position:absolute;margin-left:275.45pt;margin-top:-5.85pt;width:17.55pt;height:15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">
                <v:imagedata r:id="rId19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65150</wp:posOffset>
                </wp:positionH>
                <wp:positionV relativeFrom="paragraph">
                  <wp:posOffset>45541</wp:posOffset>
                </wp:positionV>
                <wp:extent cx="73440" cy="9360"/>
                <wp:effectExtent l="38100" t="57150" r="60325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3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9E739" id="Ink 96" o:spid="_x0000_s1026" type="#_x0000_t75" style="position:absolute;margin-left:264pt;margin-top:2.65pt;width:7.7pt;height: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">
                <v:imagedata r:id="rId19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87110</wp:posOffset>
                </wp:positionH>
                <wp:positionV relativeFrom="paragraph">
                  <wp:posOffset>-91619</wp:posOffset>
                </wp:positionV>
                <wp:extent cx="80640" cy="241560"/>
                <wp:effectExtent l="38100" t="38100" r="53340" b="635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0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63AD9" id="Ink 95" o:spid="_x0000_s1026" type="#_x0000_t75" style="position:absolute;margin-left:265.75pt;margin-top:-8.15pt;width:8.3pt;height:20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">
                <v:imagedata r:id="rId20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74710</wp:posOffset>
                </wp:positionH>
                <wp:positionV relativeFrom="paragraph">
                  <wp:posOffset>-55259</wp:posOffset>
                </wp:positionV>
                <wp:extent cx="154080" cy="190800"/>
                <wp:effectExtent l="38100" t="57150" r="36830" b="57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40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26B6" id="Ink 94" o:spid="_x0000_s1026" type="#_x0000_t75" style="position:absolute;margin-left:249.05pt;margin-top:-5.3pt;width:14.05pt;height:16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">
                <v:imagedata r:id="rId20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51870</wp:posOffset>
                </wp:positionH>
                <wp:positionV relativeFrom="paragraph">
                  <wp:posOffset>-62459</wp:posOffset>
                </wp:positionV>
                <wp:extent cx="161280" cy="176040"/>
                <wp:effectExtent l="57150" t="38100" r="10795" b="527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61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9DAF6" id="Ink 93" o:spid="_x0000_s1026" type="#_x0000_t75" style="position:absolute;margin-left:231.5pt;margin-top:-5.85pt;width:14.65pt;height:1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">
                <v:imagedata r:id="rId20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79510</wp:posOffset>
                </wp:positionH>
                <wp:positionV relativeFrom="paragraph">
                  <wp:posOffset>-55259</wp:posOffset>
                </wp:positionV>
                <wp:extent cx="10440" cy="161280"/>
                <wp:effectExtent l="38100" t="57150" r="46990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4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1F5C0" id="Ink 92" o:spid="_x0000_s1026" type="#_x0000_t75" style="position:absolute;margin-left:225.8pt;margin-top:-5.3pt;width:2.75pt;height:14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">
                <v:imagedata r:id="rId20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50630</wp:posOffset>
                </wp:positionH>
                <wp:positionV relativeFrom="paragraph">
                  <wp:posOffset>-33299</wp:posOffset>
                </wp:positionV>
                <wp:extent cx="29520" cy="124920"/>
                <wp:effectExtent l="38100" t="57150" r="4699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9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D660D" id="Ink 91" o:spid="_x0000_s1026" type="#_x0000_t75" style="position:absolute;margin-left:215.65pt;margin-top:-3.55pt;width:4.2pt;height:11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">
                <v:imagedata r:id="rId20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65150</wp:posOffset>
                </wp:positionH>
                <wp:positionV relativeFrom="paragraph">
                  <wp:posOffset>-33299</wp:posOffset>
                </wp:positionV>
                <wp:extent cx="163800" cy="162720"/>
                <wp:effectExtent l="57150" t="57150" r="27305" b="469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638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CE4E3" id="Ink 89" o:spid="_x0000_s1026" type="#_x0000_t75" style="position:absolute;margin-left:193.15pt;margin-top:-3.55pt;width:14.85pt;height:14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">
                <v:imagedata r:id="rId21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80030</wp:posOffset>
                </wp:positionH>
                <wp:positionV relativeFrom="paragraph">
                  <wp:posOffset>-77219</wp:posOffset>
                </wp:positionV>
                <wp:extent cx="191880" cy="219960"/>
                <wp:effectExtent l="57150" t="38100" r="55880" b="4699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918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69E9" id="Ink 87" o:spid="_x0000_s1026" type="#_x0000_t75" style="position:absolute;margin-left:170.7pt;margin-top:-7.05pt;width:17pt;height:19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">
                <v:imagedata r:id="rId213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28550</wp:posOffset>
                </wp:positionH>
                <wp:positionV relativeFrom="paragraph">
                  <wp:posOffset>-33299</wp:posOffset>
                </wp:positionV>
                <wp:extent cx="360" cy="154080"/>
                <wp:effectExtent l="57150" t="57150" r="57150" b="558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B4D8" id="Ink 86" o:spid="_x0000_s1026" type="#_x0000_t75" style="position:absolute;margin-left:166.65pt;margin-top:-3.55pt;width:1.95pt;height:14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">
                <v:imagedata r:id="rId215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65110</wp:posOffset>
                </wp:positionH>
                <wp:positionV relativeFrom="paragraph">
                  <wp:posOffset>3421</wp:posOffset>
                </wp:positionV>
                <wp:extent cx="32400" cy="124560"/>
                <wp:effectExtent l="38100" t="57150" r="62865" b="469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2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61433" id="Ink 85" o:spid="_x0000_s1026" type="#_x0000_t75" style="position:absolute;margin-left:153.8pt;margin-top:-.7pt;width:4.4pt;height:11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">
                <v:imagedata r:id="rId217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75310</wp:posOffset>
                </wp:positionH>
                <wp:positionV relativeFrom="paragraph">
                  <wp:posOffset>-69659</wp:posOffset>
                </wp:positionV>
                <wp:extent cx="234720" cy="227160"/>
                <wp:effectExtent l="57150" t="57150" r="0" b="590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347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867EB" id="Ink 83" o:spid="_x0000_s1026" type="#_x0000_t75" style="position:absolute;margin-left:130.95pt;margin-top:-6.45pt;width:20.4pt;height:19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">
                <v:imagedata r:id="rId219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33750</wp:posOffset>
                </wp:positionH>
                <wp:positionV relativeFrom="paragraph">
                  <wp:posOffset>-40859</wp:posOffset>
                </wp:positionV>
                <wp:extent cx="213480" cy="183600"/>
                <wp:effectExtent l="38100" t="38100" r="0" b="641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13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A83F5" id="Ink 82" o:spid="_x0000_s1026" type="#_x0000_t75" style="position:absolute;margin-left:111.95pt;margin-top:-4.15pt;width:18.7pt;height:16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">
                <v:imagedata r:id="rId221" o:title=""/>
              </v:shape>
            </w:pict>
          </mc:Fallback>
        </mc:AlternateContent>
      </w:r>
      <w:r>
        <w:rPr>
          <w:rFonts w:ascii="Lucida Sans" w:hAnsi="Lucida Sans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54390</wp:posOffset>
                </wp:positionH>
                <wp:positionV relativeFrom="paragraph">
                  <wp:posOffset>-3779</wp:posOffset>
                </wp:positionV>
                <wp:extent cx="194400" cy="171000"/>
                <wp:effectExtent l="57150" t="38100" r="0" b="5778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4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2C09" id="Ink 81" o:spid="_x0000_s1026" type="#_x0000_t75" style="position:absolute;margin-left:89.95pt;margin-top:-1.25pt;width:17.2pt;height:15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">
                <v:imagedata r:id="rId223" o:title=""/>
              </v:shape>
            </w:pict>
          </mc:Fallback>
        </mc:AlternateContent>
      </w:r>
      <w:r w:rsidR="00F04908">
        <w:rPr>
          <w:rFonts w:ascii="Lucida Sans" w:hAnsi="Lucida Sans"/>
          <w:b/>
          <w:sz w:val="40"/>
        </w:rPr>
        <w:t>_________________________________________</w:t>
      </w:r>
    </w:p>
    <w:sectPr w:rsidR="00F04908" w:rsidRPr="00F049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152FA"/>
    <w:multiLevelType w:val="hybridMultilevel"/>
    <w:tmpl w:val="20AA7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9D"/>
    <w:rsid w:val="00006AC3"/>
    <w:rsid w:val="002F6382"/>
    <w:rsid w:val="003919A0"/>
    <w:rsid w:val="004C4523"/>
    <w:rsid w:val="006151E8"/>
    <w:rsid w:val="00937C9D"/>
    <w:rsid w:val="00AA6D3D"/>
    <w:rsid w:val="00CC2FDD"/>
    <w:rsid w:val="00D2465A"/>
    <w:rsid w:val="00D47D56"/>
    <w:rsid w:val="00F04908"/>
    <w:rsid w:val="00F8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6139E-BB3A-4DDC-B096-EC6F192A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63" Type="http://schemas.openxmlformats.org/officeDocument/2006/relationships/image" Target="media/image29.emf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7.emf"/><Relationship Id="rId170" Type="http://schemas.openxmlformats.org/officeDocument/2006/relationships/customXml" Target="ink/ink83.xml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53" Type="http://schemas.openxmlformats.org/officeDocument/2006/relationships/image" Target="media/image24.emf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181" Type="http://schemas.openxmlformats.org/officeDocument/2006/relationships/image" Target="media/image88.emf"/><Relationship Id="rId216" Type="http://schemas.openxmlformats.org/officeDocument/2006/relationships/customXml" Target="ink/ink106.xml"/><Relationship Id="rId211" Type="http://schemas.openxmlformats.org/officeDocument/2006/relationships/image" Target="media/image103.emf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customXml" Target="ink/ink57.xml"/><Relationship Id="rId134" Type="http://schemas.openxmlformats.org/officeDocument/2006/relationships/customXml" Target="ink/ink65.xml"/><Relationship Id="rId139" Type="http://schemas.openxmlformats.org/officeDocument/2006/relationships/image" Target="media/image67.emf"/><Relationship Id="rId80" Type="http://schemas.openxmlformats.org/officeDocument/2006/relationships/customXml" Target="ink/ink38.xml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155" Type="http://schemas.openxmlformats.org/officeDocument/2006/relationships/image" Target="media/image75.emf"/><Relationship Id="rId171" Type="http://schemas.openxmlformats.org/officeDocument/2006/relationships/image" Target="media/image83.emf"/><Relationship Id="rId176" Type="http://schemas.openxmlformats.org/officeDocument/2006/relationships/customXml" Target="ink/ink86.xml"/><Relationship Id="rId192" Type="http://schemas.openxmlformats.org/officeDocument/2006/relationships/customXml" Target="ink/ink94.xml"/><Relationship Id="rId197" Type="http://schemas.openxmlformats.org/officeDocument/2006/relationships/image" Target="media/image96.emf"/><Relationship Id="rId206" Type="http://schemas.openxmlformats.org/officeDocument/2006/relationships/customXml" Target="ink/ink101.xml"/><Relationship Id="rId201" Type="http://schemas.openxmlformats.org/officeDocument/2006/relationships/image" Target="media/image98.emf"/><Relationship Id="rId222" Type="http://schemas.openxmlformats.org/officeDocument/2006/relationships/customXml" Target="ink/ink109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image" Target="media/image62.emf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customXml" Target="ink/ink81.xml"/><Relationship Id="rId182" Type="http://schemas.openxmlformats.org/officeDocument/2006/relationships/customXml" Target="ink/ink89.xml"/><Relationship Id="rId187" Type="http://schemas.openxmlformats.org/officeDocument/2006/relationships/image" Target="media/image91.emf"/><Relationship Id="rId217" Type="http://schemas.openxmlformats.org/officeDocument/2006/relationships/image" Target="media/image106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12" Type="http://schemas.openxmlformats.org/officeDocument/2006/relationships/customXml" Target="ink/ink104.xml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119" Type="http://schemas.openxmlformats.org/officeDocument/2006/relationships/image" Target="media/image57.emf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customXml" Target="ink/ink76.xml"/><Relationship Id="rId177" Type="http://schemas.openxmlformats.org/officeDocument/2006/relationships/image" Target="media/image86.emf"/><Relationship Id="rId198" Type="http://schemas.openxmlformats.org/officeDocument/2006/relationships/customXml" Target="ink/ink97.xml"/><Relationship Id="rId172" Type="http://schemas.openxmlformats.org/officeDocument/2006/relationships/customXml" Target="ink/ink84.xml"/><Relationship Id="rId193" Type="http://schemas.openxmlformats.org/officeDocument/2006/relationships/image" Target="media/image94.emf"/><Relationship Id="rId202" Type="http://schemas.openxmlformats.org/officeDocument/2006/relationships/customXml" Target="ink/ink99.xml"/><Relationship Id="rId207" Type="http://schemas.openxmlformats.org/officeDocument/2006/relationships/image" Target="media/image101.emf"/><Relationship Id="rId223" Type="http://schemas.openxmlformats.org/officeDocument/2006/relationships/image" Target="media/image109.emf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97" Type="http://schemas.openxmlformats.org/officeDocument/2006/relationships/image" Target="media/image46.emf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71.xml"/><Relationship Id="rId167" Type="http://schemas.openxmlformats.org/officeDocument/2006/relationships/image" Target="media/image81.emf"/><Relationship Id="rId188" Type="http://schemas.openxmlformats.org/officeDocument/2006/relationships/customXml" Target="ink/ink92.xml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162" Type="http://schemas.openxmlformats.org/officeDocument/2006/relationships/customXml" Target="ink/ink79.xml"/><Relationship Id="rId183" Type="http://schemas.openxmlformats.org/officeDocument/2006/relationships/image" Target="media/image89.emf"/><Relationship Id="rId213" Type="http://schemas.openxmlformats.org/officeDocument/2006/relationships/image" Target="media/image104.emf"/><Relationship Id="rId218" Type="http://schemas.openxmlformats.org/officeDocument/2006/relationships/customXml" Target="ink/ink107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6.xml"/><Relationship Id="rId157" Type="http://schemas.openxmlformats.org/officeDocument/2006/relationships/image" Target="media/image76.emf"/><Relationship Id="rId178" Type="http://schemas.openxmlformats.org/officeDocument/2006/relationships/customXml" Target="ink/ink87.xml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73" Type="http://schemas.openxmlformats.org/officeDocument/2006/relationships/image" Target="media/image84.emf"/><Relationship Id="rId194" Type="http://schemas.openxmlformats.org/officeDocument/2006/relationships/customXml" Target="ink/ink95.xml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208" Type="http://schemas.openxmlformats.org/officeDocument/2006/relationships/customXml" Target="ink/ink102.xml"/><Relationship Id="rId19" Type="http://schemas.openxmlformats.org/officeDocument/2006/relationships/image" Target="media/image7.emf"/><Relationship Id="rId224" Type="http://schemas.openxmlformats.org/officeDocument/2006/relationships/fontTable" Target="fontTable.xml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56" Type="http://schemas.openxmlformats.org/officeDocument/2006/relationships/customXml" Target="ink/ink26.xml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image" Target="media/image71.emf"/><Relationship Id="rId168" Type="http://schemas.openxmlformats.org/officeDocument/2006/relationships/customXml" Target="ink/ink82.xml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42" Type="http://schemas.openxmlformats.org/officeDocument/2006/relationships/customXml" Target="ink/ink69.xml"/><Relationship Id="rId163" Type="http://schemas.openxmlformats.org/officeDocument/2006/relationships/image" Target="media/image79.emf"/><Relationship Id="rId184" Type="http://schemas.openxmlformats.org/officeDocument/2006/relationships/customXml" Target="ink/ink90.xml"/><Relationship Id="rId189" Type="http://schemas.openxmlformats.org/officeDocument/2006/relationships/image" Target="media/image92.emf"/><Relationship Id="rId219" Type="http://schemas.openxmlformats.org/officeDocument/2006/relationships/image" Target="media/image107.emf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5" Type="http://schemas.openxmlformats.org/officeDocument/2006/relationships/image" Target="media/image10.emf"/><Relationship Id="rId46" Type="http://schemas.openxmlformats.org/officeDocument/2006/relationships/customXml" Target="ink/ink21.xml"/><Relationship Id="rId67" Type="http://schemas.openxmlformats.org/officeDocument/2006/relationships/image" Target="media/image31.emf"/><Relationship Id="rId116" Type="http://schemas.openxmlformats.org/officeDocument/2006/relationships/customXml" Target="ink/ink56.xml"/><Relationship Id="rId137" Type="http://schemas.openxmlformats.org/officeDocument/2006/relationships/image" Target="media/image66.emf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32" Type="http://schemas.openxmlformats.org/officeDocument/2006/relationships/customXml" Target="ink/ink64.xml"/><Relationship Id="rId153" Type="http://schemas.openxmlformats.org/officeDocument/2006/relationships/image" Target="media/image74.emf"/><Relationship Id="rId174" Type="http://schemas.openxmlformats.org/officeDocument/2006/relationships/customXml" Target="ink/ink85.xml"/><Relationship Id="rId179" Type="http://schemas.openxmlformats.org/officeDocument/2006/relationships/image" Target="media/image87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0" Type="http://schemas.openxmlformats.org/officeDocument/2006/relationships/customXml" Target="ink/ink108.xml"/><Relationship Id="rId225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customXml" Target="ink/ink16.xml"/><Relationship Id="rId57" Type="http://schemas.openxmlformats.org/officeDocument/2006/relationships/image" Target="media/image26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9.xml"/><Relationship Id="rId143" Type="http://schemas.openxmlformats.org/officeDocument/2006/relationships/image" Target="media/image69.emf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2.emf"/><Relationship Id="rId185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customXml" Target="ink/ink88.xml"/><Relationship Id="rId210" Type="http://schemas.openxmlformats.org/officeDocument/2006/relationships/customXml" Target="ink/ink103.xml"/><Relationship Id="rId215" Type="http://schemas.openxmlformats.org/officeDocument/2006/relationships/image" Target="media/image105.emf"/><Relationship Id="rId26" Type="http://schemas.openxmlformats.org/officeDocument/2006/relationships/customXml" Target="ink/ink11.xml"/><Relationship Id="rId47" Type="http://schemas.openxmlformats.org/officeDocument/2006/relationships/image" Target="media/image21.emf"/><Relationship Id="rId68" Type="http://schemas.openxmlformats.org/officeDocument/2006/relationships/customXml" Target="ink/ink32.xml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33" Type="http://schemas.openxmlformats.org/officeDocument/2006/relationships/image" Target="media/image64.emf"/><Relationship Id="rId154" Type="http://schemas.openxmlformats.org/officeDocument/2006/relationships/customXml" Target="ink/ink75.xml"/><Relationship Id="rId175" Type="http://schemas.openxmlformats.org/officeDocument/2006/relationships/image" Target="media/image85.emf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customXml" Target="ink/ink6.xml"/><Relationship Id="rId221" Type="http://schemas.openxmlformats.org/officeDocument/2006/relationships/image" Target="media/image108.emf"/><Relationship Id="rId37" Type="http://schemas.openxmlformats.org/officeDocument/2006/relationships/image" Target="media/image16.emf"/><Relationship Id="rId58" Type="http://schemas.openxmlformats.org/officeDocument/2006/relationships/customXml" Target="ink/ink27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23" Type="http://schemas.openxmlformats.org/officeDocument/2006/relationships/image" Target="media/image59.emf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emf"/><Relationship Id="rId186" Type="http://schemas.openxmlformats.org/officeDocument/2006/relationships/customXml" Target="ink/ink9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6:38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0 0,'-20'0,"20"21,0-21,-61 101,0 1,0-21,21 21,-1-21,-20 20,21-19,-21-1,20 20,0 1,-19 0,-1-1,20 1,0-41,1 20,-1 0,1-20,19 20,-19 1,19-1,1-20,-21 20,21 0,0-20,-21 20,21 1,0-21,-21 20,21-20,-1 20,1 0,0-20,-1 0,1 21,0 19,0-20,-1 8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5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1'0,"-1"0,82 61,-21-21,0 42,-40-42,-21-19,-20 39,0-39,-20-1,-41 21,0-21,-41 0,1 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8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0,'-61'0,"41"0,-62 61,42-20,20 40,20 20,0-40,20-20,20 0,21-1,20-19,-40-21,-1 0,1-41,20 0,-21-20,-40 0,0 1,-20-1,-61-21,61 62,-82-2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7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,'0'81,"0"0,0 0,0 20,0-40,20-2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7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41,"0"20,20 20,20 20,-20-4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7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,'0'81,"0"0,41 1,-21-42,0 1,41-21,20-20,-21 0,-39 0,60-40,-61-1,20-40,-40-1,0 22,-20-22,-20 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6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40'0,"62"21,-21 40,1-21,-1 42,20 19,-60-40,-41-20,0 40,0-40,0-1,-20-19,-1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6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2,"0"19,0-20,0 21,0-4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5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,'0'0,"-21"20,21-20,0 21,0 80,21 1,40-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5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5 0,'-61'0,"-40"20,20 21,40-1,-40 21,61-61,20 0,0 20,0-20,0 21,20-1,81 0,-19 0,19-20,-20 21,0-1,0 21,-20-21,-40 41,-1-61,-20 20,0 0,-20 21,-41-1,-41 1,41-21,1 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4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509,'0'-41,"-20"21,-21-82,1 62,19-21,-19-20,-1 40,41 41,0 20,102 82,-21-41,0-21,1 1,-62-41,20 0,21-20,-20-1,-21 1,21-21,-21-20,-20 41,-40-81,40 80,-41-19,21 19,-62 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4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8 40,'-20'0,"0"-20,20 20,-21 0,21 0,-40 0,-21 41,20-21,-20 81,41-40,20-40,20 60,21-20,0-20,19-21,1-20,41 0,-61-20,-1-1,21-19,-20-21,-21 20,-20 0,0-40,-20 40,0 21,-21-20,-61-1,-20 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5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0,"20"82,0-21,21 20,-21-80,0 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5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,'20'0,"81"21,-40-1,-21 20,-40-40,0 21,0-21,0 20,-20 0,0 0,-81 41,80-40,-60-1,61 0,0-20,20 0,0 0,20 20,-20-20,101 41,-20-21,4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4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1,21 60,-1 20,21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4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1,'-101'0,"60"0,0 2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4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63,'-20'0,"20"0,0 0,0 0,0 0,0 0,0 0,0 20,0-20,0-40,20 40,-20-20,20-82,1 82,-21 0,80-61,-80 81,21 0,-1 0,-20 0,20 20,41 81,-41-20,0-40,0 60,1-6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4.2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40,'-20'0,"20"-20,2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4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 0,'-40'0,"20"0,-62 60,1 22,81-42,0 1,0 0,21-1,80 42,-40-62,40-20,-20 2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3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5 0,'-101'0,"40"0,-41 20,1 2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3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1,0-21,0 20,0 81,20-20,0 0,0-20,0 20,21-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6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7 0,'-81'0,"-21"41,21-21,-20 21,40-1,20 1,41-21,-20-20,20 0,0 21,0-21,0 0,20 0,21 20,-21-20,82 0,-1 0,-60 20,40 0,20 41,-81-61,21 61,-41 0,0-41,-20 1,-82 40,1-21,4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3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23,'0'-21,"-20"21,20 0,0 0,0 0,0 0,0 21,0 60,0-1,20 22,0-21,0 20,-20-81,20 0,1 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2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-20'0,"101"0,-4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2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9 0,'-61'0,"61"0,-102 60,1 1,60-20,41-21,0 0,0 1,20 39,62-19,-42-21,42 0,19 2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2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,'0'-21,"81"-19,-61 40,21 0,40 20,0 82,-21-62,-60 21,0-41,0 21,-20-21,0 1,-21-1,-40 21,41-41,20 0,-1 0,-19 0,20-21,20 21,0 0,0 0,0-20,0 20,20 0,0 0,81 0,-20 0,-20 20,20 1,-20-21,-21 4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1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20 81,1 21,19 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1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 23,'0'-21,"-20"21,20 0,-21 0,21 0,-20 0,0 0,-82 41,41-41,21 20,19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1.5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7,'0'-102,"0"1,20 19,1-19,19 20,-19 81,-1 0,0 0,1 20,40 61,-41 0,0 1,21-1,-41-20,40-4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1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,'-20'0,"20"0,0 0,0 20,0 61,0-20,20-20,21 40,-21-81,61 41,20-41,-40 0,4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0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,'-20'0,"20"81,0-20,20 40,-20-80,61 40,-61-41,20-20,0 0,1 20,80-20,0-20,-40 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0.3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1 8,'-102'0,"0"0,21 0,0 0,-1 0,1 0,-20 0,40 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5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,'0'-20,"81"-41,0 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8:30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978,'-21'0,"21"-20,0 20,0 0,-20 0,20-21,-61-19,20-21,21-41,0 1,20-1,0 0,0 42,20-22,0-19,41 19,-40 42,80-1,-40 21,21 20,-42 0,41 40,21 21,-41 0,0 41,0 0,-20-21,-1 20,-40-19,0-1,0-81,0 4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3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423,'0'-40,"-41"-58,21 19,20 21,0 58,102 58,-21 1,0-19,-40-21,19-19,-60 0,21 0,-21 0,0-19,0-1,0-19,-41-59,-40 19,61 59,20 1,0 19,0 0,40-20,41 0,-40 20,40 20,-40-20,40 79,-41-40,-40 0,21 20,-1-2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2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203,'0'0,"-20"0,20 0,0 0,-20 20,20 1,0 19,0-19,20-1,20 21,21-41,0 0,-20 0,-21-21,21-19,-21-1,-20-40,0 20,-20 0,-21 20,1 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2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0,'-101'81,"101"-61,0 41,0-61,0 20,41 0,40 20,-20-40,20 0,-61-20,0 20,0-20,21-20,-41 19,0 1,0 0,-20 20,-41-40,0 2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2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4 23,'-40'-20,"-42"20,1 0,0 20,-1 20,21 1,1 20,19 41,41-41,0-21,41 62,-21-82,61 61,0-60,-20-1,41-40,-21 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1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20,'-61'0,"40"0,-19 20,40 0,0 21,0-21,20 21,82 20,-62-41,62-20,-82 0,21 0,-1-20,1-41,-21 40,-20 1,0 0,-20-21,0 21,-1 0,-40-1,21 21,-62 21,62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1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,'20'0,"81"-40,20 4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1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,'0'-20,"0"20,0 0,20 0,41 0,-41 0,61 61,-61 0,21 20,-21-20,0 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0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182,'0'-20,"-20"20,20 0,-21 0,1 0,20 0,-20 0,20 20,0-20,-21 21,21-1,0 20,21 1,40 20,-21-41,21-20,-20 0,0-20,-1-21,-19 21,-21-21,0-60,0 101,0 0,20 20,0 1,1-1,80 0,-81-20,62 0,-62-40,0 40,-20-21,0-40,0 21,-20-1,-41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0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 102,'0'-21,"-20"21,-21 0,41 0,-20 0,0 0,-1 41,-19-21,40 21,0 0,0-21,40 21,-19-41,39 0,42-21,-82 1,41-41,-61 41,0-41,0 20,-21 21,-39-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5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3 21,'-20'0,"-1"-21,21 21,-20 0,-82 0,21 0,0 41,20 0,20-1,-20 42,61-42,0 41,21-40,19 20,62 0,-21-20,-61-41,8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39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,'-20'0,"20"20,-20 21,-20 40,40 21,0-82,0 0,20 1,40 19,-39-40,59 0,42 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39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7 0,'-21'0,"1"0,0 20,-82 21,0 20,1 20,81-61,-1-20,21 0,0 21,21-21,60 0,0 0,0 0,1 0,19 20,-40-20,41 61,-82-41,-20 21,0-1,0 1,-40 0,-42 20,1-41,0 0,-21 1,8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38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23,'-20'0,"-1"0,21 0,0 20,-20 20,20 1,0-1,0-19,20 39,1-39,80 19,-40-40,-21 0,41-40,-60 19,-1 1,-20 0,0-41,-20 21,-21-1,-20 1,1 19,-1 2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38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0,'-41'0,"21"0,-41 41,0 39,61-39,0-21,20 0,-20 0,61 21,21-41,19 0,1-21,-82 21,61-60,-81 40,0-21,0 21,-20-20,-21 20,21-1,0 21,-82 0,41 4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38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,'-20'0,"20"0,0 0,0 20,0 61,0 1,0 19,20-19,-20 19,20-60,0 4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37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7 0,'-102'0,"1"0,19 0,1 0,0 0,-1 0,-19 21,-1-21,1 20,-1-20,21 20,2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07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5 0,'-20'0,"-1"0,21 0,-20 0,-41 20,-40 41,40-20,0-1,21-40,40 20,0-20,0 21,0-1,61 20,40 1,0-21,-20 41,-20-41,-40 20,19-1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06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0'20,"0"20,0 61,-20-80,21 80,-1-61,-20 21,0-61,20 20,-20-20,0 0,0 0,21 4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06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2 40,'-20'-20,"0"20,20 0,-21-20,1 20,-21 0,-60 40,40-19,21 19,-1 21,41-20,0-1,0-20,20 21,21-21,40 21,-40-21,40-20,-20 0,20-20,-41 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06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1,"0"-20,18 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5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,'0'-21,"61"-19,20-1,0 41,4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06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,'0'81,"20"21,41-1,-41-81,21-20,40 0,-20 0,-21-20,1-21,20-60,-61 61,0-1,-20-40,-21 2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05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0,"0"1,61 39,41 1,-61-21,4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05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7 81,'-101'-61,"-1"41,1 20,40 0,-20 0,-1 20,1 1,0 19,-21 21,21 20,20-20,21 20,19 0,1 1,20-1,20 0,21-20,60 20,-19-40,-1-21,0-20,21 0,-1-20,1-21,-1 1,-20-21,1 0,-1 0,0-20,-20 20,-41 0,-20 0,0 0,-20 20,-41-19,-20-1,-21 20,41 2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7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4 27,'-20'-21,"0"21,-21 0,0 0,1 21,-21 80,40-19,21-42,0 1,21 0,60 40,-20-41,20-40,-20 0,-20 0,-1-20,1-21,-21 21,-20-41,0 0,0 41,-20 0,0-1,-21 1,21 2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6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386,'0'-20,"-21"0,21 20,0-21,-20-60,-21 0,41 61,82 81,-1 0,21-21,-21-40,-61 0,0 0,1-20,-1-21,0 1,-20-1,-20-40,-21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6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0,'-21'0,"1"0,-20 41,19-1,21 21,0 20,0-61,41 61,-21-61,61 0,-61-20,1 0,80-40,-81 19,0 1,-20-20,0-1,0 21,-81-81,-20 4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6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81'0,"20"20,-20 20,-60-19,19 19,-40-19,0-21,-20 40,0 1,-61-1,-21-20,1-20,162 21,20-1,0 0,20 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5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81,20 20,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5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0,'-20'0,"-21"21,1 40,19 20,21 20,21 1,19-21,-40-40,61 0,-40-41,-21 0,20 0,61-61,-61 0,21-21,-21 21,-20-40,0 101,20 20,21 82,-41-82,61 41,20 0,-20-61,-20 0,-1 0,-20-20,1-1,-1-19,-20-21,0 0,-20-2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4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40,'-20'-20,"0"20,-21 0,61 0,61-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4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,'81'0,"0"0,-40 0,-1 40,1 21,-21 20,-20 21,0-21,0 2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4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26,'0'-21,"-21"21,21 0,-20 0,-41 0,-20 21,20-1,0 61,41-40,20-21,0 0,20 41,0-20,21 0,60-21,1 4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4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,'61'-40,"0"40,40 20,-19 0,-22 21,22 20,-21 0,-41-41,-20 41,0-21,-41 21,-20-20,21-1,-62-19,62-21,121 0,20 0,-19 20,-1 0,20 21,-60-21,-21-20,21 61,-41-41,0 1,-21 19,-40 41,-40-20,20-20,-21 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3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,'-20'0,"20"0,-20 102,20-1,20-20,21 21,-1-1,1-20,-1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3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0,'-21'0,"1"0,20 0,0 21,-20 60,20-41,20 41,21-20,-1-20,1-41,40 0,-40 0,0-21,-21 1,0-20,-20-21,0 0,-20 21,-21-1,-20 0,21 41,-62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2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,'0'0,"20"-20,-20 20,21 0,60 0,21 0,-21 0,21 4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2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41,'-20'0,"20"0,20-20,-20 20,41-20,0 20,40 20,0 21,-60-1,40 62,-21-21,-19 21,-1-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1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,'0'-20,"0"20,0 0,81-19,21 19,-1 0,0 1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2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,'0'81,"0"20,0-19,0-42,60 21,-19-41,-21 0,82 1,-1-21,-6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1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28,'0'-20,"-20"20,-60 0,-21 40,81-2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1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263,'-20'-60,"20"-42,0 41,0 41,0 0,20 20,1 20,-1 21,21 60,19 0,1-20,0 21,-41-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4.5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0 40,'-61'0,"0"20,21 1,-1 39,21-19,20 40,0-20,20-20,21-1,19 1,-19-41,20 0,-21-21,-20 1,21-61,-41 20,0-20,-20 40,-1 1,-39-21,-42 21,82 4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1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0,21 21,19 40,-40-40,21 60,-1-2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1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,'0'-21,"0"1,20 20,21 0,20 0,-41 0,0 20,1 1,19 40,-19 0,19 20,-19 20,19-4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0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306,'0'-41,"-41"-60,41 60,0 1,0 40,81 61,20-1,-19 1,-22-61,1 0,-61 0,20 0,1-20,-21-21,0 1,-21-1,-60-60,61 81,0 2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0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8,'-20'0,"20"-18,0 1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50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5 0,'-40'0,"-41"21,-21 39,21 1,41 0,40-41,0 0,40 61,-20-61,82 61,-1-61,-60-20,40 0,-81-20,20 20,0 0,-20-20,21 2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49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,'40'-20,"21"20,41-20,40 2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49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62,'-20'0,"20"0,0-20,0 20,20-20,1 20,40-21,-21 21,21 21,-61-21,41 20,0 0,-1 21,1-1,20 42,-21 1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49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1,'-20'0,"0"0,20 0,-20 0,-1 41,-19 20,-1-21,41 1,0-21,21 0,39 21,-60-21,61-20,41 0,-82 0,0 0,81-61,-80 41,-21 0,0-1,-21-19,1-1,-41 1,-20 20,-20 20,40 0,21 2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48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8,'0'0,"0"-20,0 20,0 0,20-21,0 1,82-20,0 40,-21 0,0 20,1-20,-22 20,1 0,41 1,-41-1,41 61,-62-40,-40 0,0-1,0-19,-20 40,-82 20,21-40,-21-1,21 1,-41 4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2:48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,'-20'0,"20"0,0 81,0 21,0-21,20 0,1 0,-1 1,0-1,-20 0,21 1,-1 1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4.1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2,'0'41,"21"61,19-21,1 0,0 0,-1 21,1-41,40 41,-81-102,20 0,-20 0,21 0,-21 0,20-82,-20-19,0 19,0 1,0 0,0 0,-20 20,20-21,-21 1,21 2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3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 0,'-21'0,"1"0,20 0,-20 0,-82 21,0-1,6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0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74,'0'-101,"0"20,20-1,-20-19,20 20,-20-21,20 21,-20 0,21 20,-21 0,20 61,-20 0,0 20,41 82,-21-21,0 0,1 0,19 21,1-61,0 40,-21-81,21 0,-41 0,20-21,0-19,1-62,-1 21,0 0,1 0,-21 0,0-21,0 1,0 60,20 41,-20 20,20 61,0-20,1 41,-1-1,0-19,1-1,-1-20,0 20,1-20,19 40,-19-20,60 6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7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,'0'-20,"101"-1,-19 21,19 0,-19-20,40 2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6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,'0'-20,"0"20,81-40,-20 40,20 0,0 0,0 2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5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,'0'-20,"0"20,0 0,0 0,20-20,82 20,-1 0,-20 0,21 0,-1 40,-40-19,-41-21,21 2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3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2 191,'0'-20,"-20"0,-21-21,-60-20,-1 41,41 0,-20 20,-20 0,19 40,-19-19,40 39,-20 22,20-1,-20 20,60-19,-19-1,19 0,1 0,20-20,20 20,1-20,19 0,21-20,41-1,-62-19,62-21,-21 0,-20 0,20 0,0 0,1 0,-1-21,0 21,0-20,21 0,-21-1,-20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3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01,'0'82,"0"-1,0-20,60 41,-39-82,80 41,-80-61,40-20,0-1,-41 1,41-82,-20 21,-21-21,-20 21,0 0,0 81,0 0,0 0,0 0,-20 20,20 0,-21 82,21 0,0-21,0 0,0 21,0-1,21-19,-1-1,0 0,1 6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3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1,"0"1,0-1,20 0,1 21,-1-62,0 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3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,'0'0,"-20"0,20 0,0 0,0 20,0 21,0 20,20 41,-20-21,21 0,19 21,1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2.7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 40,'-41'-40,"21"40,20 0,-41 0,-39 40,-1 1,60-1,1-19,20 39,0 1,0-20,20-21,61 61,-20-40,20-41,-41 0,8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4:59:43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,'0'-21,"21"21,80 0,4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2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,'0'-21,"0"21,82-20,19 20,1 20,-62 1,1 19,-41 1,0 0,0-1,-41 21,-40 20,-20-20,60-40,21-21,-1 20,1-20,20 0,81 0,21 41,-21-41,21 20,20 2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2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1,"21"21,-1-21,20 21,-20-41,-20-41,20 2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1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0,'-101'0,"20"0,21 1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1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0,'0'-102,"0"21,0 20,0-40,0 20,20 0,-20-21,40 21,-40 61,0 20,20 0,-20 0,21 20,-1 0,20 82,-20-21,1 20,19 1,-20-21,20 4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1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527,'0'-101,"-20"20,20-21,0 1,0 60,0 62,0-1,60 81,1 1,40-1,-20-40,-20-20,-41-41,0 0,21-21,-1-40,-19-20,-21-20,0 20,0-21,-41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30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,'-20'0,"0"0,0 21,-82 40,42 20,39-20,21 20,21 21,-21-82,40 41,1-41,-1 1,41-1,-40-20,-1-20,1-21,-1-20,-40 0,0 0,0 20,-40-20,-1 21,1-1,-21 2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9.5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,'-20'61,"20"41,0-41,20 40,21-20,-1-60,61 19,-20-19,0-21,0 0,2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9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24,'0'-19,"-20"19,20 0,-21 0,-60 0,1 1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9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669,'-20'-81,"20"0,0-20,0 40,0-41,0 21,0-20,20 40,-20 81,20 81,0-19,20 19,-20-20,21 0,-1 21,-20-4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2-08T15:05:28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528,'0'-41,"0"-20,0-20,0-20,0 20,-21-21,21 41,0 82,41 80,-21-20,61 21,-40-21,40-20,0-1,-61-60,-20 0,20 0,-20-20,41-20,-41-42,0 1,0 0,-20-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0F7E-E888-41D4-9498-A8DC7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8</cp:revision>
  <cp:lastPrinted>2014-09-08T18:53:00Z</cp:lastPrinted>
  <dcterms:created xsi:type="dcterms:W3CDTF">2016-02-12T15:48:00Z</dcterms:created>
  <dcterms:modified xsi:type="dcterms:W3CDTF">2018-04-25T12:27:00Z</dcterms:modified>
</cp:coreProperties>
</file>